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38" w:rsidRPr="00E07AB4" w:rsidRDefault="00205D60" w:rsidP="00E07A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21038" w:rsidRPr="00E07AB4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BE57FF" w:rsidRPr="00E07AB4" w:rsidRDefault="00221038" w:rsidP="00E0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о</w:t>
      </w:r>
      <w:r w:rsidR="00BE57FF" w:rsidRPr="00E07AB4">
        <w:rPr>
          <w:rFonts w:ascii="Times New Roman" w:hAnsi="Times New Roman" w:cs="Times New Roman"/>
          <w:sz w:val="28"/>
          <w:szCs w:val="28"/>
        </w:rPr>
        <w:t xml:space="preserve"> результатах проведения оценки регулирующего воздействия </w:t>
      </w:r>
    </w:p>
    <w:p w:rsidR="00BE57FF" w:rsidRPr="00E07AB4" w:rsidRDefault="00BE57FF" w:rsidP="00E0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проекта муниципальн</w:t>
      </w:r>
      <w:r w:rsidR="00221038" w:rsidRPr="00E07AB4">
        <w:rPr>
          <w:rFonts w:ascii="Times New Roman" w:hAnsi="Times New Roman" w:cs="Times New Roman"/>
          <w:sz w:val="28"/>
          <w:szCs w:val="28"/>
        </w:rPr>
        <w:t>ого нормативного правового акта</w:t>
      </w:r>
    </w:p>
    <w:p w:rsidR="006A60A8" w:rsidRPr="00E07AB4" w:rsidRDefault="006A60A8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74E" w:rsidRPr="00E07AB4" w:rsidRDefault="0041374E" w:rsidP="00E07AB4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AB4">
        <w:rPr>
          <w:rFonts w:ascii="Times New Roman" w:hAnsi="Times New Roman" w:cs="Times New Roman"/>
          <w:bCs/>
          <w:sz w:val="28"/>
          <w:szCs w:val="28"/>
        </w:rPr>
        <w:t>О внесении изменений в Положение о муниципальном земельном контроле</w:t>
      </w:r>
    </w:p>
    <w:p w:rsidR="0041374E" w:rsidRPr="00E07AB4" w:rsidRDefault="0041374E" w:rsidP="00E07AB4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AB4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Pr="00E07AB4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Pr="00E07AB4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, </w:t>
      </w:r>
      <w:proofErr w:type="gramStart"/>
      <w:r w:rsidRPr="00E07AB4">
        <w:rPr>
          <w:rFonts w:ascii="Times New Roman" w:hAnsi="Times New Roman" w:cs="Times New Roman"/>
          <w:bCs/>
          <w:sz w:val="28"/>
          <w:szCs w:val="28"/>
        </w:rPr>
        <w:t>утвержденное</w:t>
      </w:r>
      <w:proofErr w:type="gramEnd"/>
    </w:p>
    <w:p w:rsidR="0041374E" w:rsidRPr="00E07AB4" w:rsidRDefault="0041374E" w:rsidP="00E07AB4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AB4">
        <w:rPr>
          <w:rFonts w:ascii="Times New Roman" w:hAnsi="Times New Roman" w:cs="Times New Roman"/>
          <w:bCs/>
          <w:sz w:val="28"/>
          <w:szCs w:val="28"/>
        </w:rPr>
        <w:t xml:space="preserve">решением Думы </w:t>
      </w:r>
      <w:proofErr w:type="spellStart"/>
      <w:r w:rsidRPr="00E07AB4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Pr="00E07AB4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</w:p>
    <w:p w:rsidR="0041374E" w:rsidRPr="00E07AB4" w:rsidRDefault="0041374E" w:rsidP="00E07AB4">
      <w:pPr>
        <w:pStyle w:val="a9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E07AB4">
        <w:rPr>
          <w:rFonts w:ascii="Times New Roman" w:eastAsia="Times New Roman" w:hAnsi="Times New Roman" w:cs="Times New Roman"/>
          <w:color w:val="0F1115"/>
          <w:sz w:val="28"/>
          <w:szCs w:val="28"/>
        </w:rPr>
        <w:t>от 24.07.2025 № 68-МПА</w:t>
      </w:r>
    </w:p>
    <w:p w:rsidR="0041374E" w:rsidRPr="00E07AB4" w:rsidRDefault="0041374E" w:rsidP="00E07AB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D363D" w:rsidRPr="00E07AB4" w:rsidRDefault="00DD363D" w:rsidP="00E07A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2B3" w:rsidRPr="00130660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Срок, в течение которого принима</w:t>
      </w:r>
      <w:r w:rsidR="001E0A2E" w:rsidRPr="00E07AB4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E07AB4">
        <w:rPr>
          <w:rFonts w:ascii="Times New Roman" w:hAnsi="Times New Roman" w:cs="Times New Roman"/>
          <w:sz w:val="28"/>
          <w:szCs w:val="28"/>
        </w:rPr>
        <w:t xml:space="preserve">предложения в связи с размещением </w:t>
      </w:r>
      <w:r w:rsidR="00DD363D" w:rsidRPr="00E07AB4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Pr="00E07AB4">
        <w:rPr>
          <w:rFonts w:ascii="Times New Roman" w:hAnsi="Times New Roman" w:cs="Times New Roman"/>
          <w:sz w:val="28"/>
          <w:szCs w:val="28"/>
        </w:rPr>
        <w:t>о проведении публичных консультаций об оценке регулирующего воздействия проекта НПА, поправок к проекту НПА:</w:t>
      </w:r>
      <w:r w:rsidR="008F392C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Pr="00E07AB4">
        <w:rPr>
          <w:rFonts w:ascii="Times New Roman" w:hAnsi="Times New Roman" w:cs="Times New Roman"/>
          <w:sz w:val="28"/>
          <w:szCs w:val="28"/>
        </w:rPr>
        <w:t>начало</w:t>
      </w:r>
      <w:r w:rsidR="006D3F01" w:rsidRPr="00E07AB4">
        <w:rPr>
          <w:rFonts w:ascii="Times New Roman" w:hAnsi="Times New Roman" w:cs="Times New Roman"/>
          <w:sz w:val="28"/>
          <w:szCs w:val="28"/>
        </w:rPr>
        <w:t xml:space="preserve">      </w:t>
      </w:r>
      <w:r w:rsidR="00C862B3" w:rsidRPr="00130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30660" w:rsidRPr="00130660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C862B3" w:rsidRPr="0013066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130660" w:rsidRPr="0013066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862B3" w:rsidRPr="0013066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5E6C7B" w:rsidRPr="0013066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30660" w:rsidRPr="00130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07</w:t>
      </w:r>
      <w:r w:rsidR="00C862B3" w:rsidRPr="0013066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130660" w:rsidRPr="0013066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862B3" w:rsidRPr="0013066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5E6C7B" w:rsidRPr="0013066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862B3" w:rsidRPr="00130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BE57FF" w:rsidRPr="00E07AB4" w:rsidRDefault="00BE57FF" w:rsidP="00E07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E07AB4" w:rsidRDefault="00BE57FF" w:rsidP="00E07A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BE57FF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1.1. Разработчик проекта НПА, поправок к проекту НПА:</w:t>
      </w:r>
      <w:r w:rsidR="004A5C64" w:rsidRPr="00E07AB4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41374E" w:rsidRPr="00E07AB4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4474D8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4A5C64" w:rsidRPr="00E07A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474D8" w:rsidRPr="00E07AB4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41374E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4A5C64" w:rsidRPr="00E07AB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21038" w:rsidRPr="00E07AB4">
        <w:rPr>
          <w:rFonts w:ascii="Times New Roman" w:hAnsi="Times New Roman" w:cs="Times New Roman"/>
          <w:sz w:val="28"/>
          <w:szCs w:val="28"/>
        </w:rPr>
        <w:t>.</w:t>
      </w:r>
    </w:p>
    <w:p w:rsidR="00CD00E1" w:rsidRPr="00E07AB4" w:rsidRDefault="000F55C2" w:rsidP="00E07AB4">
      <w:pPr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ab/>
      </w:r>
      <w:r w:rsidR="00BE57FF" w:rsidRPr="00E07AB4">
        <w:rPr>
          <w:rFonts w:ascii="Times New Roman" w:hAnsi="Times New Roman" w:cs="Times New Roman"/>
          <w:sz w:val="28"/>
          <w:szCs w:val="28"/>
        </w:rPr>
        <w:t>1.2. Сведения о соисполнителях:</w:t>
      </w:r>
      <w:r w:rsidR="00CD00E1" w:rsidRPr="00E07AB4">
        <w:rPr>
          <w:rFonts w:ascii="Times New Roman" w:hAnsi="Times New Roman" w:cs="Times New Roman"/>
          <w:sz w:val="28"/>
          <w:szCs w:val="28"/>
        </w:rPr>
        <w:t xml:space="preserve"> не требуется</w:t>
      </w:r>
    </w:p>
    <w:p w:rsidR="00CD00E1" w:rsidRPr="00E07AB4" w:rsidRDefault="001E0A2E" w:rsidP="00E07AB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ab/>
      </w:r>
      <w:r w:rsidR="00BE57FF" w:rsidRPr="00E07AB4">
        <w:rPr>
          <w:rFonts w:ascii="Times New Roman" w:hAnsi="Times New Roman" w:cs="Times New Roman"/>
          <w:sz w:val="28"/>
          <w:szCs w:val="28"/>
        </w:rPr>
        <w:t>1.3. Наименование проекта муниципального нормативного правового акта (далее - проект НПА):</w:t>
      </w:r>
      <w:r w:rsidR="00E04B0F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CD00E1" w:rsidRPr="00E07AB4">
        <w:rPr>
          <w:rFonts w:ascii="Times New Roman" w:hAnsi="Times New Roman" w:cs="Times New Roman"/>
          <w:sz w:val="28"/>
          <w:szCs w:val="28"/>
        </w:rPr>
        <w:t>«</w:t>
      </w:r>
      <w:r w:rsidR="00CD00E1" w:rsidRPr="00E07AB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ложение о муниципальном земельном контроле на территории </w:t>
      </w:r>
      <w:proofErr w:type="spellStart"/>
      <w:r w:rsidR="00CD00E1" w:rsidRPr="00E07AB4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="00CD00E1" w:rsidRPr="00E07AB4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, утвержденное решением Думы </w:t>
      </w:r>
      <w:proofErr w:type="spellStart"/>
      <w:r w:rsidR="00CD00E1" w:rsidRPr="00E07AB4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="00CD00E1" w:rsidRPr="00E07AB4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</w:p>
    <w:p w:rsidR="00CD00E1" w:rsidRPr="00E07AB4" w:rsidRDefault="00CD00E1" w:rsidP="00E07AB4">
      <w:pPr>
        <w:pStyle w:val="a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E07AB4">
        <w:rPr>
          <w:rFonts w:ascii="Times New Roman" w:eastAsia="Times New Roman" w:hAnsi="Times New Roman" w:cs="Times New Roman"/>
          <w:color w:val="0F1115"/>
          <w:sz w:val="28"/>
          <w:szCs w:val="28"/>
        </w:rPr>
        <w:t>от 24.07.2025 № 68-МПА</w:t>
      </w:r>
    </w:p>
    <w:p w:rsidR="005E666E" w:rsidRPr="00E07AB4" w:rsidRDefault="005E666E" w:rsidP="00E07AB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AB4">
        <w:rPr>
          <w:rFonts w:ascii="Times New Roman" w:hAnsi="Times New Roman" w:cs="Times New Roman"/>
          <w:bCs/>
          <w:kern w:val="36"/>
          <w:sz w:val="28"/>
          <w:szCs w:val="28"/>
        </w:rPr>
        <w:tab/>
      </w:r>
      <w:r w:rsidR="00BE57FF" w:rsidRPr="00E07AB4">
        <w:rPr>
          <w:rFonts w:ascii="Times New Roman" w:hAnsi="Times New Roman" w:cs="Times New Roman"/>
          <w:sz w:val="28"/>
          <w:szCs w:val="28"/>
        </w:rPr>
        <w:t xml:space="preserve">1.4. Краткое описание проблемы, на решение которой направлен предлагаемый </w:t>
      </w:r>
      <w:r w:rsidR="00693E4D" w:rsidRPr="00E07AB4">
        <w:rPr>
          <w:rFonts w:ascii="Times New Roman" w:hAnsi="Times New Roman" w:cs="Times New Roman"/>
          <w:sz w:val="28"/>
          <w:szCs w:val="28"/>
        </w:rPr>
        <w:t>проект НПА</w:t>
      </w:r>
      <w:r w:rsidR="00BE57FF" w:rsidRPr="00E07AB4">
        <w:rPr>
          <w:rFonts w:ascii="Times New Roman" w:hAnsi="Times New Roman" w:cs="Times New Roman"/>
          <w:sz w:val="28"/>
          <w:szCs w:val="28"/>
        </w:rPr>
        <w:t>:</w:t>
      </w:r>
      <w:r w:rsidR="008F392C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Pr="00E07AB4">
        <w:rPr>
          <w:rFonts w:ascii="Times New Roman" w:hAnsi="Times New Roman" w:cs="Times New Roman"/>
          <w:color w:val="000000"/>
          <w:sz w:val="28"/>
          <w:szCs w:val="28"/>
        </w:rPr>
        <w:t>изменения финансового обеспечения Программы в 2026-2027 годы и необходимость корректировок отдельных целевых показателей Программы.</w:t>
      </w:r>
    </w:p>
    <w:p w:rsidR="00CD00E1" w:rsidRPr="00E07AB4" w:rsidRDefault="00BE57FF" w:rsidP="00E07AB4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E07AB4">
        <w:rPr>
          <w:sz w:val="28"/>
          <w:szCs w:val="28"/>
        </w:rPr>
        <w:t>1.5. Основание для разработки проекта НПА:</w:t>
      </w:r>
      <w:r w:rsidR="008F392C" w:rsidRPr="00E07AB4">
        <w:rPr>
          <w:sz w:val="28"/>
          <w:szCs w:val="28"/>
        </w:rPr>
        <w:t xml:space="preserve"> </w:t>
      </w:r>
      <w:r w:rsidR="00CD00E1" w:rsidRPr="00E07AB4">
        <w:rPr>
          <w:color w:val="0F1115"/>
          <w:sz w:val="28"/>
          <w:szCs w:val="28"/>
        </w:rPr>
        <w:t>приведение муниципального правового акта в соответствие с требованиями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CD00E1" w:rsidRPr="00E07AB4" w:rsidRDefault="00BE57FF" w:rsidP="00E07AB4">
      <w:pPr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1.6. Краткое описание целей предлагаемого проекта НПА:</w:t>
      </w:r>
      <w:r w:rsidR="00CD00E1" w:rsidRPr="00E07AB4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proofErr w:type="spellStart"/>
      <w:r w:rsidR="00CD00E1" w:rsidRPr="00E07AB4">
        <w:rPr>
          <w:rFonts w:ascii="Times New Roman" w:hAnsi="Times New Roman" w:cs="Times New Roman"/>
          <w:sz w:val="28"/>
          <w:szCs w:val="28"/>
        </w:rPr>
        <w:t>муниципальтного</w:t>
      </w:r>
      <w:proofErr w:type="spellEnd"/>
      <w:r w:rsidR="00CD00E1" w:rsidRPr="00E07AB4">
        <w:rPr>
          <w:rFonts w:ascii="Times New Roman" w:hAnsi="Times New Roman" w:cs="Times New Roman"/>
          <w:sz w:val="28"/>
          <w:szCs w:val="28"/>
        </w:rPr>
        <w:t xml:space="preserve"> земельного контроля в соответствии </w:t>
      </w:r>
      <w:r w:rsidR="00CD00E1" w:rsidRPr="00E07AB4">
        <w:rPr>
          <w:rFonts w:ascii="Times New Roman" w:hAnsi="Times New Roman" w:cs="Times New Roman"/>
          <w:color w:val="0F1115"/>
          <w:sz w:val="28"/>
          <w:szCs w:val="28"/>
        </w:rPr>
        <w:t>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, использование новых цифровых инструментов, предусмотренных федеральным законодателем для повышения эффективности контроля и снижения административной нагрузки на контролируемых лиц.</w:t>
      </w:r>
    </w:p>
    <w:p w:rsidR="00DE5654" w:rsidRPr="00E07AB4" w:rsidRDefault="00CD00E1" w:rsidP="00E07AB4">
      <w:pPr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BE57FF" w:rsidRPr="00E07AB4">
        <w:rPr>
          <w:rFonts w:ascii="Times New Roman" w:hAnsi="Times New Roman" w:cs="Times New Roman"/>
          <w:sz w:val="28"/>
          <w:szCs w:val="28"/>
        </w:rPr>
        <w:t>1.7. Краткое описание содержания предлагаемого проекта НПА</w:t>
      </w:r>
      <w:r w:rsidR="00693E4D" w:rsidRPr="00E07AB4">
        <w:rPr>
          <w:rFonts w:ascii="Times New Roman" w:hAnsi="Times New Roman" w:cs="Times New Roman"/>
          <w:sz w:val="28"/>
          <w:szCs w:val="28"/>
        </w:rPr>
        <w:t>:</w:t>
      </w:r>
      <w:r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935C38" w:rsidRPr="00E07AB4">
        <w:rPr>
          <w:rFonts w:ascii="Times New Roman" w:hAnsi="Times New Roman" w:cs="Times New Roman"/>
          <w:sz w:val="28"/>
          <w:szCs w:val="28"/>
        </w:rPr>
        <w:t>внесение изменений в ресурсное обеспечение муниципальной программы</w:t>
      </w:r>
      <w:r w:rsidR="002C133F" w:rsidRPr="00E07AB4">
        <w:rPr>
          <w:rFonts w:ascii="Times New Roman" w:hAnsi="Times New Roman" w:cs="Times New Roman"/>
          <w:sz w:val="28"/>
          <w:szCs w:val="28"/>
        </w:rPr>
        <w:t>, корректировка целевых показателей Программы.</w:t>
      </w:r>
    </w:p>
    <w:p w:rsidR="00CD00E1" w:rsidRPr="00E07AB4" w:rsidRDefault="00CD00E1" w:rsidP="00E07AB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E07AB4">
        <w:rPr>
          <w:rStyle w:val="af"/>
          <w:color w:val="0F1115"/>
          <w:sz w:val="28"/>
          <w:szCs w:val="28"/>
        </w:rPr>
        <w:t>Основные блоки вносимых изменений:</w:t>
      </w:r>
    </w:p>
    <w:p w:rsidR="00CD00E1" w:rsidRPr="00E07AB4" w:rsidRDefault="00CD00E1" w:rsidP="00E07AB4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E07AB4">
        <w:rPr>
          <w:rStyle w:val="af"/>
          <w:color w:val="0F1115"/>
          <w:sz w:val="28"/>
          <w:szCs w:val="28"/>
        </w:rPr>
        <w:t>Уточнение порядка отнесения объектов к категориям риска</w:t>
      </w:r>
    </w:p>
    <w:p w:rsidR="00CD00E1" w:rsidRPr="00E07AB4" w:rsidRDefault="00CD00E1" w:rsidP="00E07AB4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f"/>
          <w:b w:val="0"/>
          <w:bCs w:val="0"/>
          <w:color w:val="0F1115"/>
          <w:sz w:val="28"/>
          <w:szCs w:val="28"/>
        </w:rPr>
      </w:pPr>
      <w:r w:rsidRPr="00E07AB4">
        <w:rPr>
          <w:rStyle w:val="af"/>
          <w:color w:val="0F1115"/>
          <w:sz w:val="28"/>
          <w:szCs w:val="28"/>
        </w:rPr>
        <w:t>Расширение форм взаимодействия с контролируемыми лицами</w:t>
      </w:r>
      <w:r w:rsidRPr="00E07AB4">
        <w:rPr>
          <w:color w:val="0F1115"/>
          <w:sz w:val="28"/>
          <w:szCs w:val="28"/>
        </w:rPr>
        <w:br/>
      </w:r>
      <w:r w:rsidRPr="00E07AB4">
        <w:rPr>
          <w:rStyle w:val="af"/>
          <w:color w:val="0F1115"/>
          <w:sz w:val="28"/>
          <w:szCs w:val="28"/>
        </w:rPr>
        <w:t>Внедрение мобильного приложения «Инспектор»</w:t>
      </w:r>
      <w:r w:rsidRPr="00E07AB4">
        <w:rPr>
          <w:color w:val="0F1115"/>
          <w:sz w:val="28"/>
          <w:szCs w:val="28"/>
        </w:rPr>
        <w:br/>
      </w:r>
      <w:r w:rsidRPr="00E07AB4">
        <w:rPr>
          <w:rStyle w:val="af"/>
          <w:color w:val="0F1115"/>
          <w:sz w:val="28"/>
          <w:szCs w:val="28"/>
        </w:rPr>
        <w:t>Уточнение порядка обязательного профилактического визита</w:t>
      </w:r>
      <w:r w:rsidRPr="00E07AB4">
        <w:rPr>
          <w:color w:val="0F1115"/>
          <w:sz w:val="28"/>
          <w:szCs w:val="28"/>
        </w:rPr>
        <w:br/>
      </w:r>
      <w:r w:rsidRPr="00E07AB4">
        <w:rPr>
          <w:rStyle w:val="af"/>
          <w:color w:val="0F1115"/>
          <w:sz w:val="28"/>
          <w:szCs w:val="28"/>
        </w:rPr>
        <w:lastRenderedPageBreak/>
        <w:t>Уточнение перечня оснований для проведения контрольных мероприятий</w:t>
      </w:r>
      <w:r w:rsidRPr="00E07AB4">
        <w:rPr>
          <w:color w:val="0F1115"/>
          <w:sz w:val="28"/>
          <w:szCs w:val="28"/>
        </w:rPr>
        <w:br/>
      </w:r>
      <w:proofErr w:type="spellStart"/>
      <w:r w:rsidRPr="00E07AB4">
        <w:rPr>
          <w:rStyle w:val="af"/>
          <w:color w:val="0F1115"/>
          <w:sz w:val="28"/>
          <w:szCs w:val="28"/>
        </w:rPr>
        <w:t>Цифровизация</w:t>
      </w:r>
      <w:proofErr w:type="spellEnd"/>
      <w:r w:rsidRPr="00E07AB4">
        <w:rPr>
          <w:rStyle w:val="af"/>
          <w:color w:val="0F1115"/>
          <w:sz w:val="28"/>
          <w:szCs w:val="28"/>
        </w:rPr>
        <w:t xml:space="preserve"> документооборота</w:t>
      </w:r>
    </w:p>
    <w:p w:rsidR="00CD00E1" w:rsidRPr="00E07AB4" w:rsidRDefault="00CD00E1" w:rsidP="00E07AB4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E07AB4">
        <w:rPr>
          <w:rStyle w:val="af"/>
          <w:color w:val="0F1115"/>
          <w:sz w:val="28"/>
          <w:szCs w:val="28"/>
        </w:rPr>
        <w:t>Дистанционные формы проведения проверок</w:t>
      </w:r>
    </w:p>
    <w:p w:rsidR="00CD00E1" w:rsidRPr="00E07AB4" w:rsidRDefault="00CD00E1" w:rsidP="00E07AB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  <w:r w:rsidRPr="00E07AB4">
        <w:rPr>
          <w:rStyle w:val="af"/>
          <w:color w:val="0F1115"/>
          <w:sz w:val="28"/>
          <w:szCs w:val="28"/>
        </w:rPr>
        <w:t>Значение принимаемых изменений:</w:t>
      </w:r>
    </w:p>
    <w:p w:rsidR="00CD00E1" w:rsidRPr="00E07AB4" w:rsidRDefault="00CD00E1" w:rsidP="00E07AB4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E07AB4">
        <w:rPr>
          <w:color w:val="0F1115"/>
          <w:sz w:val="28"/>
          <w:szCs w:val="28"/>
        </w:rPr>
        <w:t xml:space="preserve">Реализация принципов </w:t>
      </w:r>
      <w:proofErr w:type="gramStart"/>
      <w:r w:rsidRPr="00E07AB4">
        <w:rPr>
          <w:color w:val="0F1115"/>
          <w:sz w:val="28"/>
          <w:szCs w:val="28"/>
        </w:rPr>
        <w:t>риск-ориентированного</w:t>
      </w:r>
      <w:proofErr w:type="gramEnd"/>
      <w:r w:rsidRPr="00E07AB4">
        <w:rPr>
          <w:color w:val="0F1115"/>
          <w:sz w:val="28"/>
          <w:szCs w:val="28"/>
        </w:rPr>
        <w:t xml:space="preserve"> подхода и </w:t>
      </w:r>
      <w:proofErr w:type="spellStart"/>
      <w:r w:rsidRPr="00E07AB4">
        <w:rPr>
          <w:color w:val="0F1115"/>
          <w:sz w:val="28"/>
          <w:szCs w:val="28"/>
        </w:rPr>
        <w:t>цифровизации</w:t>
      </w:r>
      <w:proofErr w:type="spellEnd"/>
      <w:r w:rsidRPr="00E07AB4">
        <w:rPr>
          <w:color w:val="0F1115"/>
          <w:sz w:val="28"/>
          <w:szCs w:val="28"/>
        </w:rPr>
        <w:t xml:space="preserve"> контроля.</w:t>
      </w:r>
    </w:p>
    <w:p w:rsidR="00CD00E1" w:rsidRPr="00E07AB4" w:rsidRDefault="00CD00E1" w:rsidP="00E07AB4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E07AB4">
        <w:rPr>
          <w:color w:val="0F1115"/>
          <w:sz w:val="28"/>
          <w:szCs w:val="28"/>
        </w:rPr>
        <w:t>Снижение административных барьеров для предпринимателей и граждан.</w:t>
      </w:r>
    </w:p>
    <w:p w:rsidR="00CD00E1" w:rsidRPr="00E07AB4" w:rsidRDefault="00CD00E1" w:rsidP="00E07AB4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E07AB4">
        <w:rPr>
          <w:color w:val="0F1115"/>
          <w:sz w:val="28"/>
          <w:szCs w:val="28"/>
        </w:rPr>
        <w:t>Повышение прозрачности и оперативности муниципального земельного контроля.</w:t>
      </w:r>
    </w:p>
    <w:p w:rsidR="00CD00E1" w:rsidRPr="00E07AB4" w:rsidRDefault="00CD00E1" w:rsidP="00E07AB4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F1115"/>
          <w:sz w:val="28"/>
          <w:szCs w:val="28"/>
        </w:rPr>
      </w:pPr>
      <w:r w:rsidRPr="00E07AB4">
        <w:rPr>
          <w:color w:val="0F1115"/>
          <w:sz w:val="28"/>
          <w:szCs w:val="28"/>
        </w:rPr>
        <w:t>Унификация муниципальной практики с требованиями федерального законодательства.</w:t>
      </w:r>
    </w:p>
    <w:p w:rsidR="00CD00E1" w:rsidRPr="00E07AB4" w:rsidRDefault="00CD00E1" w:rsidP="00E07AB4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E57FF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1.8. Контактная информация исполнителя в органе</w:t>
      </w:r>
      <w:r w:rsidR="008F392C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Pr="00E07AB4">
        <w:rPr>
          <w:rFonts w:ascii="Times New Roman" w:hAnsi="Times New Roman" w:cs="Times New Roman"/>
          <w:sz w:val="28"/>
          <w:szCs w:val="28"/>
        </w:rPr>
        <w:t>-</w:t>
      </w:r>
      <w:r w:rsidR="008F392C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Pr="00E07AB4">
        <w:rPr>
          <w:rFonts w:ascii="Times New Roman" w:hAnsi="Times New Roman" w:cs="Times New Roman"/>
          <w:sz w:val="28"/>
          <w:szCs w:val="28"/>
        </w:rPr>
        <w:t>разработчике:</w:t>
      </w:r>
    </w:p>
    <w:p w:rsidR="00221038" w:rsidRPr="00E07AB4" w:rsidRDefault="00BE57FF" w:rsidP="00E07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ФИО:</w:t>
      </w:r>
      <w:r w:rsidR="00CD00E1" w:rsidRPr="00E07AB4">
        <w:rPr>
          <w:rFonts w:ascii="Times New Roman" w:hAnsi="Times New Roman" w:cs="Times New Roman"/>
          <w:sz w:val="28"/>
          <w:szCs w:val="28"/>
        </w:rPr>
        <w:t xml:space="preserve"> Шовкун Галина Николаевна</w:t>
      </w:r>
      <w:r w:rsidR="00824005" w:rsidRPr="00E07AB4">
        <w:rPr>
          <w:rFonts w:ascii="Times New Roman" w:hAnsi="Times New Roman" w:cs="Times New Roman"/>
          <w:sz w:val="28"/>
          <w:szCs w:val="28"/>
        </w:rPr>
        <w:t>.</w:t>
      </w:r>
    </w:p>
    <w:p w:rsidR="00BE57FF" w:rsidRPr="00E07AB4" w:rsidRDefault="00BE57FF" w:rsidP="00E07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Должность:</w:t>
      </w:r>
      <w:r w:rsidR="00693E4D" w:rsidRPr="00E07AB4">
        <w:rPr>
          <w:rFonts w:ascii="Times New Roman" w:hAnsi="Times New Roman" w:cs="Times New Roman"/>
          <w:sz w:val="28"/>
          <w:szCs w:val="28"/>
        </w:rPr>
        <w:t xml:space="preserve"> начальник отдела </w:t>
      </w:r>
      <w:r w:rsidR="00CD00E1" w:rsidRPr="00E07AB4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316B29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693E4D" w:rsidRPr="00E07A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F55C2" w:rsidRPr="00E07AB4">
        <w:rPr>
          <w:rFonts w:ascii="Times New Roman" w:hAnsi="Times New Roman" w:cs="Times New Roman"/>
          <w:sz w:val="28"/>
          <w:szCs w:val="28"/>
        </w:rPr>
        <w:t>Дальнереченског</w:t>
      </w:r>
      <w:r w:rsidR="00E04B0F" w:rsidRPr="00E07AB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04B0F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693E4D" w:rsidRPr="00E07AB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21038" w:rsidRPr="00E07AB4">
        <w:rPr>
          <w:rFonts w:ascii="Times New Roman" w:hAnsi="Times New Roman" w:cs="Times New Roman"/>
          <w:sz w:val="28"/>
          <w:szCs w:val="28"/>
        </w:rPr>
        <w:t>.</w:t>
      </w:r>
    </w:p>
    <w:p w:rsidR="00BE57FF" w:rsidRPr="00E07AB4" w:rsidRDefault="00BE57FF" w:rsidP="00E07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Тел</w:t>
      </w:r>
      <w:r w:rsidR="00221038" w:rsidRPr="00E07AB4">
        <w:rPr>
          <w:rFonts w:ascii="Times New Roman" w:hAnsi="Times New Roman" w:cs="Times New Roman"/>
          <w:sz w:val="28"/>
          <w:szCs w:val="28"/>
        </w:rPr>
        <w:t>ефон</w:t>
      </w:r>
      <w:r w:rsidRPr="00E07AB4">
        <w:rPr>
          <w:rFonts w:ascii="Times New Roman" w:hAnsi="Times New Roman" w:cs="Times New Roman"/>
          <w:sz w:val="28"/>
          <w:szCs w:val="28"/>
        </w:rPr>
        <w:t>:</w:t>
      </w:r>
      <w:r w:rsidR="00221038" w:rsidRPr="00E07AB4">
        <w:rPr>
          <w:rFonts w:ascii="Times New Roman" w:hAnsi="Times New Roman" w:cs="Times New Roman"/>
          <w:sz w:val="28"/>
          <w:szCs w:val="28"/>
        </w:rPr>
        <w:t>8(423</w:t>
      </w:r>
      <w:r w:rsidR="00316B29" w:rsidRPr="00E07AB4">
        <w:rPr>
          <w:rFonts w:ascii="Times New Roman" w:hAnsi="Times New Roman" w:cs="Times New Roman"/>
          <w:sz w:val="28"/>
          <w:szCs w:val="28"/>
        </w:rPr>
        <w:t>56</w:t>
      </w:r>
      <w:r w:rsidR="00221038" w:rsidRPr="00E07AB4">
        <w:rPr>
          <w:rFonts w:ascii="Times New Roman" w:hAnsi="Times New Roman" w:cs="Times New Roman"/>
          <w:sz w:val="28"/>
          <w:szCs w:val="28"/>
        </w:rPr>
        <w:t>)</w:t>
      </w:r>
      <w:r w:rsidR="00316B29" w:rsidRPr="00E07AB4">
        <w:rPr>
          <w:rFonts w:ascii="Times New Roman" w:hAnsi="Times New Roman" w:cs="Times New Roman"/>
          <w:sz w:val="28"/>
          <w:szCs w:val="28"/>
        </w:rPr>
        <w:t>25</w:t>
      </w:r>
      <w:r w:rsidR="00CD00E1" w:rsidRPr="00E07AB4">
        <w:rPr>
          <w:rFonts w:ascii="Times New Roman" w:hAnsi="Times New Roman" w:cs="Times New Roman"/>
          <w:sz w:val="28"/>
          <w:szCs w:val="28"/>
        </w:rPr>
        <w:t>555(125)</w:t>
      </w:r>
      <w:r w:rsidRPr="00E07AB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CD00E1" w:rsidRPr="00E07AB4">
        <w:rPr>
          <w:rFonts w:ascii="Times New Roman" w:hAnsi="Times New Roman" w:cs="Times New Roman"/>
          <w:sz w:val="28"/>
          <w:szCs w:val="28"/>
          <w:lang w:val="en-US"/>
        </w:rPr>
        <w:t>zemeln</w:t>
      </w:r>
      <w:proofErr w:type="spellEnd"/>
      <w:r w:rsidR="00693E4D" w:rsidRPr="00E07AB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16B29" w:rsidRPr="00E07AB4">
        <w:rPr>
          <w:rFonts w:ascii="Times New Roman" w:hAnsi="Times New Roman" w:cs="Times New Roman"/>
          <w:sz w:val="28"/>
          <w:szCs w:val="28"/>
          <w:lang w:val="en-US"/>
        </w:rPr>
        <w:t>dalnerokrug</w:t>
      </w:r>
      <w:proofErr w:type="spellEnd"/>
      <w:r w:rsidR="00693E4D" w:rsidRPr="00E07A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3E4D" w:rsidRPr="00E07A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F55C2" w:rsidRPr="00E07AB4">
        <w:rPr>
          <w:rFonts w:ascii="Times New Roman" w:hAnsi="Times New Roman" w:cs="Times New Roman"/>
          <w:sz w:val="28"/>
          <w:szCs w:val="28"/>
        </w:rPr>
        <w:t>.</w:t>
      </w:r>
    </w:p>
    <w:p w:rsidR="00BE57FF" w:rsidRPr="00E07AB4" w:rsidRDefault="00BE57FF" w:rsidP="00E07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E07AB4" w:rsidRDefault="00BE57FF" w:rsidP="00E07A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НПА</w:t>
      </w:r>
    </w:p>
    <w:p w:rsidR="00BE57FF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2.1. Степень регулирующего воздействия проекта НПА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:</w:t>
      </w:r>
      <w:r w:rsidR="00316B29" w:rsidRPr="00E07AB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16B29" w:rsidRPr="00E07AB4">
        <w:rPr>
          <w:rFonts w:ascii="Times New Roman" w:hAnsi="Times New Roman" w:cs="Times New Roman"/>
          <w:sz w:val="28"/>
          <w:szCs w:val="28"/>
        </w:rPr>
        <w:t>изкая.</w:t>
      </w:r>
    </w:p>
    <w:p w:rsidR="00F55BF7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2.2. Обоснование отнесения проекта НПА к определенной степени регулирующего воздействия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:</w:t>
      </w:r>
      <w:r w:rsidR="0051422E" w:rsidRPr="00E07A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55BF7" w:rsidRPr="00E07AB4">
        <w:rPr>
          <w:rFonts w:ascii="Times New Roman" w:hAnsi="Times New Roman" w:cs="Times New Roman"/>
          <w:sz w:val="28"/>
          <w:szCs w:val="28"/>
        </w:rPr>
        <w:t xml:space="preserve">тепень регулирующего воздействия проекта НПА </w:t>
      </w:r>
      <w:r w:rsidR="00316B29" w:rsidRPr="00E07AB4">
        <w:rPr>
          <w:rFonts w:ascii="Times New Roman" w:hAnsi="Times New Roman" w:cs="Times New Roman"/>
          <w:sz w:val="28"/>
          <w:szCs w:val="28"/>
        </w:rPr>
        <w:t>низкая</w:t>
      </w:r>
      <w:r w:rsidR="00F55BF7" w:rsidRPr="00E07AB4">
        <w:rPr>
          <w:rFonts w:ascii="Times New Roman" w:hAnsi="Times New Roman" w:cs="Times New Roman"/>
          <w:sz w:val="28"/>
          <w:szCs w:val="28"/>
        </w:rPr>
        <w:t xml:space="preserve">, в связи с тем, что проект НПА </w:t>
      </w:r>
      <w:r w:rsidR="00316B29" w:rsidRPr="00E07AB4">
        <w:rPr>
          <w:rFonts w:ascii="Times New Roman" w:hAnsi="Times New Roman" w:cs="Times New Roman"/>
          <w:sz w:val="28"/>
          <w:szCs w:val="28"/>
        </w:rPr>
        <w:t xml:space="preserve">не </w:t>
      </w:r>
      <w:r w:rsidR="00CE5166" w:rsidRPr="00E07AB4">
        <w:rPr>
          <w:rFonts w:ascii="Times New Roman" w:hAnsi="Times New Roman" w:cs="Times New Roman"/>
          <w:color w:val="000000"/>
          <w:sz w:val="28"/>
          <w:szCs w:val="28"/>
        </w:rPr>
        <w:t>содержит положения, изменяющие ранее предусмотренные НПА обязанности для субъектов  предпринимательской и инвестиционной деятельности.</w:t>
      </w:r>
    </w:p>
    <w:p w:rsidR="00F55BF7" w:rsidRPr="00E07AB4" w:rsidRDefault="00F55BF7" w:rsidP="00E07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69DB" w:rsidRPr="00E07AB4" w:rsidRDefault="00BE57FF" w:rsidP="00E07AB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 xml:space="preserve">3. Описание проблемы, на решение которой направлен предлагаемый проект НПА, оценка негативных эффектов, </w:t>
      </w:r>
    </w:p>
    <w:p w:rsidR="00F55BF7" w:rsidRPr="00E07AB4" w:rsidRDefault="00BE57FF" w:rsidP="00E07AB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7AB4">
        <w:rPr>
          <w:rFonts w:ascii="Times New Roman" w:hAnsi="Times New Roman" w:cs="Times New Roman"/>
          <w:b/>
          <w:sz w:val="28"/>
          <w:szCs w:val="28"/>
        </w:rPr>
        <w:t>возникающих</w:t>
      </w:r>
      <w:proofErr w:type="gramEnd"/>
      <w:r w:rsidRPr="00E07AB4">
        <w:rPr>
          <w:rFonts w:ascii="Times New Roman" w:hAnsi="Times New Roman" w:cs="Times New Roman"/>
          <w:b/>
          <w:sz w:val="28"/>
          <w:szCs w:val="28"/>
        </w:rPr>
        <w:t xml:space="preserve"> в связи с наличием рассматриваемой проблемы</w:t>
      </w:r>
    </w:p>
    <w:p w:rsidR="00CD00E1" w:rsidRPr="00E07AB4" w:rsidRDefault="00CD00E1" w:rsidP="00E07AB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7419D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3.1. Описание проблемы, на решение которой направлен предлагаемый способ регулирования, условий и факторов ее существования:</w:t>
      </w:r>
      <w:r w:rsidR="00CD00E1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D7419D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обеспечение </w:t>
      </w:r>
      <w:r w:rsidR="00CD00E1" w:rsidRPr="00E07AB4">
        <w:rPr>
          <w:rFonts w:ascii="Times New Roman" w:hAnsi="Times New Roman" w:cs="Times New Roman"/>
          <w:sz w:val="28"/>
          <w:szCs w:val="28"/>
          <w:u w:val="single"/>
        </w:rPr>
        <w:t>муниципального земельного контроля</w:t>
      </w:r>
      <w:r w:rsidR="00A3539C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6493">
        <w:rPr>
          <w:rFonts w:ascii="Times New Roman" w:hAnsi="Times New Roman" w:cs="Times New Roman"/>
          <w:sz w:val="28"/>
          <w:szCs w:val="28"/>
          <w:u w:val="single"/>
        </w:rPr>
        <w:t>в соответствии с требованием за</w:t>
      </w:r>
      <w:r w:rsidR="00A3539C" w:rsidRPr="00E07AB4">
        <w:rPr>
          <w:rFonts w:ascii="Times New Roman" w:hAnsi="Times New Roman" w:cs="Times New Roman"/>
          <w:sz w:val="28"/>
          <w:szCs w:val="28"/>
          <w:u w:val="single"/>
        </w:rPr>
        <w:t>конодательства</w:t>
      </w:r>
      <w:r w:rsidR="00CD00E1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55BF7" w:rsidRPr="00E07AB4" w:rsidRDefault="00BE57FF" w:rsidP="00E07A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3.2. Характеристика негативных эффектов, возникающих в связи с наличием проблемы:</w:t>
      </w:r>
      <w:r w:rsidR="008F392C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51422E" w:rsidRPr="00E07AB4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F55BF7" w:rsidRPr="00E07AB4">
        <w:rPr>
          <w:rFonts w:ascii="Times New Roman" w:hAnsi="Times New Roman" w:cs="Times New Roman"/>
          <w:sz w:val="28"/>
          <w:szCs w:val="28"/>
          <w:u w:val="single"/>
        </w:rPr>
        <w:t>егативных эффектов не имеется.</w:t>
      </w:r>
    </w:p>
    <w:p w:rsidR="00A3539C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  <w:r w:rsidR="008F392C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A3539C" w:rsidRPr="00E07AB4">
        <w:rPr>
          <w:rFonts w:ascii="Times New Roman" w:hAnsi="Times New Roman" w:cs="Times New Roman"/>
          <w:sz w:val="28"/>
          <w:szCs w:val="28"/>
        </w:rPr>
        <w:t>принятое решение позволит осуществлять муниципальный земельный контроль в рамках действующего законодательства.</w:t>
      </w:r>
    </w:p>
    <w:p w:rsidR="009C1EED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3.4. Описание условий, при которых проблема может быть решена в целом без вмешательства со стороны органов власти:</w:t>
      </w:r>
      <w:r w:rsidR="008F392C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F55BF7" w:rsidRPr="00E07AB4">
        <w:rPr>
          <w:rFonts w:ascii="Times New Roman" w:hAnsi="Times New Roman" w:cs="Times New Roman"/>
          <w:sz w:val="28"/>
          <w:szCs w:val="28"/>
          <w:u w:val="single"/>
        </w:rPr>
        <w:t>входит в полномочия органов местного самоуправления</w:t>
      </w:r>
      <w:r w:rsidR="00B94D30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4B0F" w:rsidRPr="00E07AB4" w:rsidRDefault="00BE57FF" w:rsidP="00E07AB4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3.5. Источники данных:</w:t>
      </w:r>
      <w:r w:rsidR="00A3539C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A3539C" w:rsidRPr="00E07AB4">
        <w:rPr>
          <w:rFonts w:ascii="Times New Roman" w:hAnsi="Times New Roman" w:cs="Times New Roman"/>
          <w:color w:val="0F1115"/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»</w:t>
      </w:r>
    </w:p>
    <w:p w:rsidR="00152316" w:rsidRPr="00E07AB4" w:rsidRDefault="00BE57FF" w:rsidP="004D6493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lastRenderedPageBreak/>
        <w:t>3.6. Иная информация о проблеме:</w:t>
      </w:r>
      <w:r w:rsidR="0097246C" w:rsidRPr="00E07AB4">
        <w:rPr>
          <w:rFonts w:ascii="Times New Roman" w:hAnsi="Times New Roman" w:cs="Times New Roman"/>
          <w:sz w:val="28"/>
          <w:szCs w:val="28"/>
        </w:rPr>
        <w:t xml:space="preserve"> не имеется</w:t>
      </w:r>
      <w:r w:rsidR="00610297" w:rsidRPr="00E07AB4">
        <w:rPr>
          <w:rFonts w:ascii="Times New Roman" w:hAnsi="Times New Roman" w:cs="Times New Roman"/>
          <w:sz w:val="28"/>
          <w:szCs w:val="28"/>
        </w:rPr>
        <w:t>.</w:t>
      </w:r>
    </w:p>
    <w:p w:rsidR="00152316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>4. Анализ имеющегося опыта в Российской Федерации в соответствующих видах деятельности</w:t>
      </w:r>
      <w:r w:rsidR="00610297" w:rsidRPr="00E07AB4">
        <w:rPr>
          <w:rFonts w:ascii="Times New Roman" w:hAnsi="Times New Roman" w:cs="Times New Roman"/>
          <w:b/>
          <w:sz w:val="28"/>
          <w:szCs w:val="28"/>
        </w:rPr>
        <w:t>н</w:t>
      </w:r>
      <w:r w:rsidR="0097246C" w:rsidRPr="00E07AB4">
        <w:rPr>
          <w:rFonts w:ascii="Times New Roman" w:hAnsi="Times New Roman" w:cs="Times New Roman"/>
          <w:b/>
          <w:sz w:val="28"/>
          <w:szCs w:val="28"/>
        </w:rPr>
        <w:t>а основе нормативных документов муниципальных образований Приморского края, России</w:t>
      </w:r>
    </w:p>
    <w:p w:rsidR="00152316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4.1. Имеющийся опыт в Российской Федерации в соответствующих видах деятельности:</w:t>
      </w:r>
      <w:r w:rsidR="00A3539C" w:rsidRPr="00E07AB4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CE5166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A3539C" w:rsidRPr="00E07AB4">
        <w:rPr>
          <w:rFonts w:ascii="Times New Roman" w:eastAsia="Times New Roman" w:hAnsi="Times New Roman" w:cs="Times New Roman"/>
          <w:color w:val="0F1115"/>
          <w:sz w:val="28"/>
          <w:szCs w:val="28"/>
        </w:rPr>
        <w:t>о муниципальном земельном контроле</w:t>
      </w:r>
      <w:r w:rsidR="00CE5166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CE5166" w:rsidRPr="00E07AB4">
        <w:rPr>
          <w:rFonts w:ascii="Times New Roman" w:eastAsia="Times New Roman" w:hAnsi="Times New Roman" w:cs="Times New Roman"/>
          <w:sz w:val="28"/>
          <w:szCs w:val="28"/>
        </w:rPr>
        <w:t>приняты и действуют во всех регионах Российской Федерации.</w:t>
      </w:r>
    </w:p>
    <w:p w:rsidR="00152316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4.2. Источники данных:</w:t>
      </w:r>
      <w:r w:rsidR="008F392C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316B29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е нормативные документы </w:t>
      </w:r>
      <w:r w:rsidR="0097246C" w:rsidRPr="00E07AB4">
        <w:rPr>
          <w:rFonts w:ascii="Times New Roman" w:hAnsi="Times New Roman" w:cs="Times New Roman"/>
          <w:sz w:val="28"/>
          <w:szCs w:val="28"/>
          <w:u w:val="single"/>
        </w:rPr>
        <w:t>нормативные правовые документы муниципальных образований</w:t>
      </w:r>
      <w:r w:rsidR="00316B29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44800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>5. Цели предлагаемого регулирования и их соответствие</w:t>
      </w:r>
      <w:r w:rsidR="00A3539C" w:rsidRPr="00E07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AB4">
        <w:rPr>
          <w:rFonts w:ascii="Times New Roman" w:hAnsi="Times New Roman" w:cs="Times New Roman"/>
          <w:b/>
          <w:sz w:val="28"/>
          <w:szCs w:val="28"/>
        </w:rPr>
        <w:t>принципам правового регулирования, программным документам</w:t>
      </w:r>
      <w:r w:rsidR="00E04B0F" w:rsidRPr="00E07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AB4">
        <w:rPr>
          <w:rFonts w:ascii="Times New Roman" w:hAnsi="Times New Roman" w:cs="Times New Roman"/>
          <w:b/>
          <w:sz w:val="28"/>
          <w:szCs w:val="28"/>
        </w:rPr>
        <w:t>Президента</w:t>
      </w:r>
      <w:r w:rsidR="00A3539C" w:rsidRPr="00E07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AB4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и Правительства Российской </w:t>
      </w:r>
      <w:r w:rsidR="000F69DB" w:rsidRPr="00E07AB4">
        <w:rPr>
          <w:rFonts w:ascii="Times New Roman" w:hAnsi="Times New Roman" w:cs="Times New Roman"/>
          <w:b/>
          <w:sz w:val="28"/>
          <w:szCs w:val="28"/>
        </w:rPr>
        <w:t>Ф</w:t>
      </w:r>
      <w:r w:rsidRPr="00E07AB4">
        <w:rPr>
          <w:rFonts w:ascii="Times New Roman" w:hAnsi="Times New Roman" w:cs="Times New Roman"/>
          <w:b/>
          <w:sz w:val="28"/>
          <w:szCs w:val="28"/>
        </w:rPr>
        <w:t>едерации</w:t>
      </w:r>
      <w:r w:rsidR="00A3539C" w:rsidRPr="00E07AB4">
        <w:rPr>
          <w:rFonts w:ascii="Times New Roman" w:hAnsi="Times New Roman" w:cs="Times New Roman"/>
          <w:b/>
          <w:sz w:val="28"/>
          <w:szCs w:val="28"/>
        </w:rPr>
        <w:t>.</w:t>
      </w:r>
    </w:p>
    <w:p w:rsidR="00A44800" w:rsidRPr="00E07AB4" w:rsidRDefault="003D694D" w:rsidP="00E07AB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5.1. Цели предлагаемого проекта НПА: </w:t>
      </w:r>
      <w:r w:rsidR="009C7D50" w:rsidRPr="00E07A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ект НПА соответствует принципам правового регулирования, программным документам Президента Российской Федерации и Правительства Российской Федерации.</w:t>
      </w:r>
    </w:p>
    <w:p w:rsidR="00A44800" w:rsidRPr="00E07AB4" w:rsidRDefault="003D694D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5.2. Сроки достижения целей предлагаемого проекта НПА: </w:t>
      </w:r>
      <w:r w:rsidR="00B82686" w:rsidRPr="00E07AB4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E07AB4">
        <w:rPr>
          <w:rFonts w:ascii="Times New Roman" w:hAnsi="Times New Roman" w:cs="Times New Roman"/>
          <w:sz w:val="28"/>
          <w:szCs w:val="28"/>
          <w:u w:val="single"/>
        </w:rPr>
        <w:t xml:space="preserve"> момента вступления в силу данного НПА.</w:t>
      </w:r>
    </w:p>
    <w:p w:rsidR="009C7D50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5.3</w:t>
      </w:r>
      <w:r w:rsidR="00BE43C7" w:rsidRPr="00E07AB4">
        <w:rPr>
          <w:rFonts w:ascii="Times New Roman" w:hAnsi="Times New Roman" w:cs="Times New Roman"/>
          <w:sz w:val="28"/>
          <w:szCs w:val="28"/>
        </w:rPr>
        <w:t xml:space="preserve">. </w:t>
      </w:r>
      <w:r w:rsidRPr="00E07AB4">
        <w:rPr>
          <w:rFonts w:ascii="Times New Roman" w:hAnsi="Times New Roman" w:cs="Times New Roman"/>
          <w:sz w:val="28"/>
          <w:szCs w:val="28"/>
        </w:rPr>
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нормативным правовым актам Приморского края:</w:t>
      </w:r>
      <w:r w:rsidR="008F392C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9C7D50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проект НПА подготовлен в соответствии с требованиями законодательных актов Российской Федерации в данном направлении. </w:t>
      </w:r>
    </w:p>
    <w:p w:rsidR="00781226" w:rsidRPr="00E07AB4" w:rsidRDefault="000F55C2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5.4. </w:t>
      </w:r>
      <w:r w:rsidR="00BE57FF" w:rsidRPr="00E07AB4">
        <w:rPr>
          <w:rFonts w:ascii="Times New Roman" w:hAnsi="Times New Roman" w:cs="Times New Roman"/>
          <w:sz w:val="28"/>
          <w:szCs w:val="28"/>
        </w:rPr>
        <w:t>Иная информация о цел</w:t>
      </w:r>
      <w:r w:rsidR="0097246C" w:rsidRPr="00E07AB4">
        <w:rPr>
          <w:rFonts w:ascii="Times New Roman" w:hAnsi="Times New Roman" w:cs="Times New Roman"/>
          <w:sz w:val="28"/>
          <w:szCs w:val="28"/>
        </w:rPr>
        <w:t>ях предлагаемого регулирования</w:t>
      </w:r>
      <w:proofErr w:type="gramStart"/>
      <w:r w:rsidR="003D694D" w:rsidRPr="00E07AB4">
        <w:rPr>
          <w:rFonts w:ascii="Times New Roman" w:hAnsi="Times New Roman" w:cs="Times New Roman"/>
          <w:sz w:val="28"/>
          <w:szCs w:val="28"/>
        </w:rPr>
        <w:t>:</w:t>
      </w:r>
      <w:r w:rsidR="0097246C" w:rsidRPr="00E07AB4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97246C" w:rsidRPr="00E07AB4">
        <w:rPr>
          <w:rFonts w:ascii="Times New Roman" w:hAnsi="Times New Roman" w:cs="Times New Roman"/>
          <w:sz w:val="28"/>
          <w:szCs w:val="28"/>
          <w:u w:val="single"/>
        </w:rPr>
        <w:t>е имеется.</w:t>
      </w:r>
    </w:p>
    <w:p w:rsidR="00781226" w:rsidRPr="00E07AB4" w:rsidRDefault="00781226" w:rsidP="00E07AB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694D" w:rsidRPr="00E07AB4" w:rsidRDefault="00BE57FF" w:rsidP="00E07AB4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 xml:space="preserve">6. Описание предлагаемого регулирования и иных возможных </w:t>
      </w:r>
    </w:p>
    <w:p w:rsidR="00BE57FF" w:rsidRPr="00E07AB4" w:rsidRDefault="00BE57FF" w:rsidP="00E07AB4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>способов решения проблемы</w:t>
      </w:r>
    </w:p>
    <w:p w:rsidR="00643BEB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6.1. Описание предлагаемого способа решения проблемы и преодоления связанных с ней негативных эффектов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:</w:t>
      </w:r>
      <w:r w:rsidR="00B82686" w:rsidRPr="00E07AB4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B82686" w:rsidRPr="00E07AB4">
        <w:rPr>
          <w:rFonts w:ascii="Times New Roman" w:hAnsi="Times New Roman" w:cs="Times New Roman"/>
          <w:sz w:val="28"/>
          <w:szCs w:val="28"/>
          <w:u w:val="single"/>
        </w:rPr>
        <w:t>е имеется.</w:t>
      </w:r>
    </w:p>
    <w:p w:rsidR="009E23C1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6.2. Описание иных способов решения проблемы (с указанием того, каким образом каждым из способов могла бы быть решена проблема)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:</w:t>
      </w:r>
      <w:r w:rsidR="005E38C1" w:rsidRPr="00E07AB4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5E38C1" w:rsidRPr="00E07AB4">
        <w:rPr>
          <w:rFonts w:ascii="Times New Roman" w:hAnsi="Times New Roman" w:cs="Times New Roman"/>
          <w:sz w:val="28"/>
          <w:szCs w:val="28"/>
          <w:u w:val="single"/>
        </w:rPr>
        <w:t>е имеется.</w:t>
      </w:r>
    </w:p>
    <w:p w:rsidR="00A3539C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Обоснование выбора предлагаемого способа решения проблемы</w:t>
      </w:r>
      <w:r w:rsidR="005E38C1" w:rsidRPr="00E07AB4">
        <w:rPr>
          <w:rFonts w:ascii="Times New Roman" w:hAnsi="Times New Roman" w:cs="Times New Roman"/>
          <w:sz w:val="28"/>
          <w:szCs w:val="28"/>
        </w:rPr>
        <w:t xml:space="preserve">: </w:t>
      </w:r>
      <w:r w:rsidR="00A3539C" w:rsidRPr="00E07AB4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приведение Положения о муниципальном земельном контроле на территории </w:t>
      </w:r>
      <w:proofErr w:type="spellStart"/>
      <w:r w:rsidR="00A3539C" w:rsidRPr="00E07AB4">
        <w:rPr>
          <w:rFonts w:ascii="Times New Roman" w:eastAsia="Times New Roman" w:hAnsi="Times New Roman" w:cs="Times New Roman"/>
          <w:color w:val="0F1115"/>
          <w:sz w:val="28"/>
          <w:szCs w:val="28"/>
        </w:rPr>
        <w:t>Дальнереченского</w:t>
      </w:r>
      <w:proofErr w:type="spellEnd"/>
      <w:r w:rsidR="00A3539C" w:rsidRPr="00E07AB4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городского округа, утвержденное  решением Думы </w:t>
      </w:r>
      <w:proofErr w:type="spellStart"/>
      <w:r w:rsidR="00A3539C" w:rsidRPr="00E07AB4">
        <w:rPr>
          <w:rFonts w:ascii="Times New Roman" w:eastAsia="Times New Roman" w:hAnsi="Times New Roman" w:cs="Times New Roman"/>
          <w:color w:val="0F1115"/>
          <w:sz w:val="28"/>
          <w:szCs w:val="28"/>
        </w:rPr>
        <w:t>Дальнереченского</w:t>
      </w:r>
      <w:proofErr w:type="spellEnd"/>
      <w:r w:rsidR="00A3539C" w:rsidRPr="00E07AB4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городского округа от 24.07.2025 № 68-МПА в соответствие с требованиями Федерального закона от 31.07.2020 № 248-ФЗ «О государственном контроле (надзоре) и муниципальном контроле в Российской Федерации» обеспечивается путем принятия решения Думы </w:t>
      </w:r>
      <w:proofErr w:type="spellStart"/>
      <w:r w:rsidR="00A3539C" w:rsidRPr="00E07AB4">
        <w:rPr>
          <w:rFonts w:ascii="Times New Roman" w:eastAsia="Times New Roman" w:hAnsi="Times New Roman" w:cs="Times New Roman"/>
          <w:color w:val="0F1115"/>
          <w:sz w:val="28"/>
          <w:szCs w:val="28"/>
        </w:rPr>
        <w:t>Дальнереченского</w:t>
      </w:r>
      <w:proofErr w:type="spellEnd"/>
      <w:r w:rsidR="00A3539C" w:rsidRPr="00E07AB4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городского округа.</w:t>
      </w:r>
      <w:proofErr w:type="gramEnd"/>
    </w:p>
    <w:p w:rsidR="00172493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6.4. Иная информация о предлагаемом способе решения проблемы: </w:t>
      </w:r>
      <w:r w:rsidR="005E38C1" w:rsidRPr="00E07AB4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B82686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268"/>
      </w:tblGrid>
      <w:tr w:rsidR="00BE57FF" w:rsidRPr="00E07AB4" w:rsidTr="003C00F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E07AB4" w:rsidRDefault="00BE57FF" w:rsidP="00E07A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потенциальных адресатов предлагаемого проекта НПА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4D6493" w:rsidRDefault="00BE57FF" w:rsidP="00E07A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49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  <w:r w:rsidR="00943921" w:rsidRPr="004D6493">
              <w:rPr>
                <w:rFonts w:ascii="Times New Roman" w:hAnsi="Times New Roman" w:cs="Times New Roman"/>
                <w:sz w:val="28"/>
                <w:szCs w:val="28"/>
              </w:rPr>
              <w:t xml:space="preserve"> (по состоянию на </w:t>
            </w:r>
            <w:r w:rsidR="004D6493" w:rsidRPr="004D64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3921" w:rsidRPr="004D649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4D6493" w:rsidRPr="004D6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3921" w:rsidRPr="004D649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B260B" w:rsidRPr="004D64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3921" w:rsidRPr="004D6493">
              <w:rPr>
                <w:rFonts w:ascii="Times New Roman" w:hAnsi="Times New Roman" w:cs="Times New Roman"/>
                <w:sz w:val="28"/>
                <w:szCs w:val="28"/>
              </w:rPr>
              <w:t xml:space="preserve"> г)</w:t>
            </w:r>
          </w:p>
        </w:tc>
      </w:tr>
      <w:tr w:rsidR="00BE57FF" w:rsidRPr="00E07AB4" w:rsidTr="003C00F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E07AB4" w:rsidRDefault="006B5708" w:rsidP="00E07A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7AB4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4D6493" w:rsidRDefault="003B260B" w:rsidP="00E07A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6493" w:rsidRPr="004D649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E57FF" w:rsidRPr="00E07AB4" w:rsidTr="003C00F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E07AB4" w:rsidRDefault="006B5708" w:rsidP="00E07A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7AB4">
              <w:rPr>
                <w:rFonts w:ascii="Times New Roman" w:hAnsi="Times New Roman" w:cs="Times New Roman"/>
                <w:sz w:val="28"/>
                <w:szCs w:val="28"/>
              </w:rPr>
              <w:t>Физические лица, применяющие специальный налоговый режим «Налог на профессиональный дох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4D6493" w:rsidRDefault="003B260B" w:rsidP="004D64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4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D6493" w:rsidRPr="004D649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7A6656" w:rsidRPr="00E07AB4" w:rsidRDefault="007A6656" w:rsidP="00E07A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43C7" w:rsidRPr="00E07AB4" w:rsidRDefault="006B5708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И</w:t>
      </w:r>
      <w:r w:rsidR="007A6656" w:rsidRPr="00E07AB4">
        <w:rPr>
          <w:rFonts w:ascii="Times New Roman" w:hAnsi="Times New Roman" w:cs="Times New Roman"/>
          <w:sz w:val="28"/>
          <w:szCs w:val="28"/>
        </w:rPr>
        <w:t>сточники данных</w:t>
      </w:r>
      <w:proofErr w:type="gramStart"/>
      <w:r w:rsidR="007A6656" w:rsidRPr="00E07AB4">
        <w:rPr>
          <w:rFonts w:ascii="Times New Roman" w:hAnsi="Times New Roman" w:cs="Times New Roman"/>
          <w:sz w:val="28"/>
          <w:szCs w:val="28"/>
        </w:rPr>
        <w:t>:</w:t>
      </w:r>
      <w:r w:rsidRPr="00E07AB4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E07AB4">
        <w:rPr>
          <w:rFonts w:ascii="Times New Roman" w:hAnsi="Times New Roman" w:cs="Times New Roman"/>
          <w:sz w:val="28"/>
          <w:szCs w:val="28"/>
          <w:u w:val="single"/>
        </w:rPr>
        <w:t>татистические сведения</w:t>
      </w:r>
      <w:r w:rsidR="007A6656" w:rsidRPr="00E07AB4">
        <w:rPr>
          <w:rFonts w:ascii="Times New Roman" w:hAnsi="Times New Roman" w:cs="Times New Roman"/>
          <w:sz w:val="28"/>
          <w:szCs w:val="28"/>
        </w:rPr>
        <w:t>.</w:t>
      </w:r>
    </w:p>
    <w:p w:rsidR="007A6656" w:rsidRPr="00E07AB4" w:rsidRDefault="007A6656" w:rsidP="00E07A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00F7" w:rsidRPr="00E07AB4" w:rsidRDefault="00BE57FF" w:rsidP="00E07AB4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 xml:space="preserve">8. Новые функции, полномочия, обязанности и права </w:t>
      </w:r>
      <w:proofErr w:type="gramStart"/>
      <w:r w:rsidRPr="00E07AB4">
        <w:rPr>
          <w:rFonts w:ascii="Times New Roman" w:hAnsi="Times New Roman" w:cs="Times New Roman"/>
          <w:b/>
          <w:sz w:val="28"/>
          <w:szCs w:val="28"/>
        </w:rPr>
        <w:t>федеральных</w:t>
      </w:r>
      <w:proofErr w:type="gramEnd"/>
    </w:p>
    <w:p w:rsidR="000F69DB" w:rsidRPr="00E07AB4" w:rsidRDefault="00BE57FF" w:rsidP="00E07AB4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 xml:space="preserve">органов исполнительной власти, органов государственной власти субъектов Российской Федерации и органов местного самоуправления </w:t>
      </w:r>
    </w:p>
    <w:p w:rsidR="00BE57FF" w:rsidRPr="00E07AB4" w:rsidRDefault="00BE57FF" w:rsidP="00E07AB4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 xml:space="preserve">или сведенияоб их </w:t>
      </w:r>
      <w:proofErr w:type="gramStart"/>
      <w:r w:rsidRPr="00E07AB4">
        <w:rPr>
          <w:rFonts w:ascii="Times New Roman" w:hAnsi="Times New Roman" w:cs="Times New Roman"/>
          <w:b/>
          <w:sz w:val="28"/>
          <w:szCs w:val="28"/>
        </w:rPr>
        <w:t>изменении</w:t>
      </w:r>
      <w:proofErr w:type="gramEnd"/>
      <w:r w:rsidRPr="00E07AB4">
        <w:rPr>
          <w:rFonts w:ascii="Times New Roman" w:hAnsi="Times New Roman" w:cs="Times New Roman"/>
          <w:b/>
          <w:sz w:val="28"/>
          <w:szCs w:val="28"/>
        </w:rPr>
        <w:t>, а также порядок их реализации</w:t>
      </w:r>
    </w:p>
    <w:p w:rsidR="006B5708" w:rsidRPr="00E07AB4" w:rsidRDefault="007A6656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8.1. Наименование функции (полномочия, обязанности или права): </w:t>
      </w:r>
      <w:r w:rsidR="00CA7BC0" w:rsidRPr="00E07AB4">
        <w:rPr>
          <w:rFonts w:ascii="Times New Roman" w:hAnsi="Times New Roman" w:cs="Times New Roman"/>
          <w:sz w:val="28"/>
          <w:szCs w:val="28"/>
          <w:u w:val="single"/>
        </w:rPr>
        <w:t>не возникает.</w:t>
      </w:r>
    </w:p>
    <w:p w:rsidR="007A6656" w:rsidRPr="00E07AB4" w:rsidRDefault="007A6656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8.2. Характер функции (новая/ изменяемая/отменяемая): </w:t>
      </w:r>
      <w:r w:rsidR="00AB51A9" w:rsidRPr="00E07AB4">
        <w:rPr>
          <w:rFonts w:ascii="Times New Roman" w:hAnsi="Times New Roman" w:cs="Times New Roman"/>
          <w:sz w:val="28"/>
          <w:szCs w:val="28"/>
          <w:u w:val="single"/>
        </w:rPr>
        <w:t>не возникает</w:t>
      </w:r>
      <w:r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A6656" w:rsidRPr="00E07AB4" w:rsidRDefault="007A6656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8.3. Наименование исполнителя (субъект предпринимательской и инвестиционной деятельности, орган местного самоуправления): </w:t>
      </w:r>
      <w:r w:rsidRPr="00E07AB4">
        <w:rPr>
          <w:rFonts w:ascii="Times New Roman" w:hAnsi="Times New Roman" w:cs="Times New Roman"/>
          <w:sz w:val="28"/>
          <w:szCs w:val="28"/>
          <w:u w:val="single"/>
        </w:rPr>
        <w:t xml:space="preserve">Орган местного самоуправления – администрация </w:t>
      </w:r>
      <w:proofErr w:type="spellStart"/>
      <w:r w:rsidR="006C0E81" w:rsidRPr="00E07AB4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="004D6493">
        <w:rPr>
          <w:rFonts w:ascii="Times New Roman" w:hAnsi="Times New Roman" w:cs="Times New Roman"/>
          <w:sz w:val="28"/>
          <w:szCs w:val="28"/>
          <w:u w:val="single"/>
        </w:rPr>
        <w:t>льнереченско</w:t>
      </w:r>
      <w:r w:rsidRPr="00E07AB4">
        <w:rPr>
          <w:rFonts w:ascii="Times New Roman" w:hAnsi="Times New Roman" w:cs="Times New Roman"/>
          <w:sz w:val="28"/>
          <w:szCs w:val="28"/>
          <w:u w:val="single"/>
        </w:rPr>
        <w:t>го</w:t>
      </w:r>
      <w:proofErr w:type="spellEnd"/>
      <w:r w:rsidR="004D6493">
        <w:rPr>
          <w:rFonts w:ascii="Times New Roman" w:hAnsi="Times New Roman" w:cs="Times New Roman"/>
          <w:sz w:val="28"/>
          <w:szCs w:val="28"/>
          <w:u w:val="single"/>
        </w:rPr>
        <w:t xml:space="preserve"> го</w:t>
      </w:r>
      <w:r w:rsidRPr="00E07AB4">
        <w:rPr>
          <w:rFonts w:ascii="Times New Roman" w:hAnsi="Times New Roman" w:cs="Times New Roman"/>
          <w:sz w:val="28"/>
          <w:szCs w:val="28"/>
          <w:u w:val="single"/>
        </w:rPr>
        <w:t xml:space="preserve">родского округа – </w:t>
      </w:r>
      <w:r w:rsidR="00A3539C" w:rsidRPr="00E07AB4">
        <w:rPr>
          <w:rFonts w:ascii="Times New Roman" w:hAnsi="Times New Roman" w:cs="Times New Roman"/>
          <w:sz w:val="28"/>
          <w:szCs w:val="28"/>
          <w:u w:val="single"/>
        </w:rPr>
        <w:t>отдел земельных отношений</w:t>
      </w:r>
      <w:r w:rsidR="006C0E81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E23C1" w:rsidRPr="00E07AB4" w:rsidRDefault="009E23C1" w:rsidP="004D649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E43C7" w:rsidRPr="00E07AB4" w:rsidRDefault="00BE57FF" w:rsidP="00E07A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>9</w:t>
      </w:r>
      <w:r w:rsidR="00BE43C7" w:rsidRPr="00E07AB4">
        <w:rPr>
          <w:rFonts w:ascii="Times New Roman" w:hAnsi="Times New Roman" w:cs="Times New Roman"/>
          <w:b/>
          <w:sz w:val="28"/>
          <w:szCs w:val="28"/>
        </w:rPr>
        <w:t xml:space="preserve">. Оценка </w:t>
      </w:r>
      <w:r w:rsidRPr="00E07AB4">
        <w:rPr>
          <w:rFonts w:ascii="Times New Roman" w:hAnsi="Times New Roman" w:cs="Times New Roman"/>
          <w:b/>
          <w:sz w:val="28"/>
          <w:szCs w:val="28"/>
        </w:rPr>
        <w:t xml:space="preserve">соответствующих расходов (возможных поступлений), </w:t>
      </w:r>
    </w:p>
    <w:p w:rsidR="00BE57FF" w:rsidRPr="00E07AB4" w:rsidRDefault="00BE57FF" w:rsidP="00E07A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7AB4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E07AB4">
        <w:rPr>
          <w:rFonts w:ascii="Times New Roman" w:hAnsi="Times New Roman" w:cs="Times New Roman"/>
          <w:b/>
          <w:sz w:val="28"/>
          <w:szCs w:val="28"/>
        </w:rPr>
        <w:t xml:space="preserve"> с введением предлагаемого проекта НПА:</w:t>
      </w:r>
    </w:p>
    <w:p w:rsidR="00BE43C7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9.1. Наименование новой или изменяемой функции, полномочия, обязанности или права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:</w:t>
      </w:r>
      <w:r w:rsidR="000F69DB" w:rsidRPr="00E07AB4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0F69DB" w:rsidRPr="00E07AB4">
        <w:rPr>
          <w:rFonts w:ascii="Times New Roman" w:hAnsi="Times New Roman" w:cs="Times New Roman"/>
          <w:sz w:val="28"/>
          <w:szCs w:val="28"/>
          <w:u w:val="single"/>
        </w:rPr>
        <w:t>е имеется.</w:t>
      </w:r>
    </w:p>
    <w:p w:rsidR="00552480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9.2. Описание видов расходов (возможных поступлений) бюджетов, бюджетной системы Российской Федерации:</w:t>
      </w:r>
      <w:r w:rsidR="00552480" w:rsidRPr="00E07AB4">
        <w:rPr>
          <w:rFonts w:ascii="Times New Roman" w:hAnsi="Times New Roman" w:cs="Times New Roman"/>
          <w:sz w:val="28"/>
          <w:szCs w:val="28"/>
        </w:rPr>
        <w:t xml:space="preserve"> расходы местного бюджета</w:t>
      </w:r>
      <w:r w:rsidR="007A6656" w:rsidRPr="00E07AB4">
        <w:rPr>
          <w:rFonts w:ascii="Times New Roman" w:hAnsi="Times New Roman" w:cs="Times New Roman"/>
          <w:sz w:val="28"/>
          <w:szCs w:val="28"/>
        </w:rPr>
        <w:t>:</w:t>
      </w:r>
      <w:r w:rsidR="00EE2358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552480" w:rsidRPr="00E07AB4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7A6656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9.3. Количественная оценка расходов (возможных поступлений):</w:t>
      </w:r>
      <w:r w:rsidR="00EE2358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552480" w:rsidRPr="00E07AB4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7A6656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9.4. Наименование органа: (орган N)</w:t>
      </w:r>
      <w:r w:rsidR="00552480" w:rsidRPr="00E07AB4">
        <w:rPr>
          <w:rFonts w:ascii="Times New Roman" w:hAnsi="Times New Roman" w:cs="Times New Roman"/>
          <w:sz w:val="28"/>
          <w:szCs w:val="28"/>
        </w:rPr>
        <w:t xml:space="preserve"> – администрация </w:t>
      </w:r>
      <w:proofErr w:type="spellStart"/>
      <w:r w:rsidR="00B40292" w:rsidRPr="00E07AB4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4D6493">
        <w:rPr>
          <w:rFonts w:ascii="Times New Roman" w:hAnsi="Times New Roman" w:cs="Times New Roman"/>
          <w:sz w:val="28"/>
          <w:szCs w:val="28"/>
        </w:rPr>
        <w:t xml:space="preserve"> </w:t>
      </w:r>
      <w:r w:rsidR="00552480" w:rsidRPr="00E07AB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A6656" w:rsidRPr="00E07AB4">
        <w:rPr>
          <w:rFonts w:ascii="Times New Roman" w:hAnsi="Times New Roman" w:cs="Times New Roman"/>
          <w:sz w:val="28"/>
          <w:szCs w:val="28"/>
        </w:rPr>
        <w:t>.</w:t>
      </w:r>
    </w:p>
    <w:p w:rsidR="00A3539C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9.4.1. (N,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E2358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B40292" w:rsidRPr="00E07AB4">
        <w:rPr>
          <w:rFonts w:ascii="Times New Roman" w:hAnsi="Times New Roman" w:cs="Times New Roman"/>
          <w:sz w:val="28"/>
          <w:szCs w:val="28"/>
        </w:rPr>
        <w:t>–</w:t>
      </w:r>
    </w:p>
    <w:p w:rsidR="00A3539C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9.4.1.1</w:t>
      </w:r>
      <w:r w:rsidR="007A6656" w:rsidRPr="00E07AB4">
        <w:rPr>
          <w:rFonts w:ascii="Times New Roman" w:hAnsi="Times New Roman" w:cs="Times New Roman"/>
          <w:sz w:val="28"/>
          <w:szCs w:val="28"/>
        </w:rPr>
        <w:t>.</w:t>
      </w:r>
      <w:r w:rsidRPr="00E07AB4">
        <w:rPr>
          <w:rFonts w:ascii="Times New Roman" w:hAnsi="Times New Roman" w:cs="Times New Roman"/>
          <w:sz w:val="28"/>
          <w:szCs w:val="28"/>
        </w:rPr>
        <w:t xml:space="preserve"> Единовременные расходы  в (год возникновения)</w:t>
      </w:r>
      <w:r w:rsidR="00B40292" w:rsidRPr="00E07AB4">
        <w:rPr>
          <w:rFonts w:ascii="Times New Roman" w:hAnsi="Times New Roman" w:cs="Times New Roman"/>
          <w:sz w:val="28"/>
          <w:szCs w:val="28"/>
        </w:rPr>
        <w:t>–</w:t>
      </w:r>
      <w:r w:rsidR="00A3539C" w:rsidRPr="00E07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39C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9.4.1.2 Периодические расходы за период</w:t>
      </w:r>
      <w:r w:rsidR="00552480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A3539C" w:rsidRPr="00E07AB4">
        <w:rPr>
          <w:rFonts w:ascii="Times New Roman" w:hAnsi="Times New Roman" w:cs="Times New Roman"/>
          <w:sz w:val="28"/>
          <w:szCs w:val="28"/>
        </w:rPr>
        <w:t>–</w:t>
      </w:r>
    </w:p>
    <w:p w:rsidR="006C6F29" w:rsidRPr="00E07AB4" w:rsidRDefault="00BE43C7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9.4.1.3</w:t>
      </w:r>
      <w:r w:rsidR="00BE57FF" w:rsidRPr="00E07AB4">
        <w:rPr>
          <w:rFonts w:ascii="Times New Roman" w:hAnsi="Times New Roman" w:cs="Times New Roman"/>
          <w:sz w:val="28"/>
          <w:szCs w:val="28"/>
        </w:rPr>
        <w:t xml:space="preserve"> Возможные поступления за период</w:t>
      </w:r>
      <w:r w:rsidR="00552480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A3539C" w:rsidRPr="00E07AB4">
        <w:rPr>
          <w:rFonts w:ascii="Times New Roman" w:hAnsi="Times New Roman" w:cs="Times New Roman"/>
          <w:sz w:val="28"/>
          <w:szCs w:val="28"/>
        </w:rPr>
        <w:t>–</w:t>
      </w:r>
    </w:p>
    <w:p w:rsidR="00A3539C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9.5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07AB4">
        <w:rPr>
          <w:rFonts w:ascii="Times New Roman" w:hAnsi="Times New Roman" w:cs="Times New Roman"/>
          <w:sz w:val="28"/>
          <w:szCs w:val="28"/>
        </w:rPr>
        <w:t>того единовременные расходы</w:t>
      </w:r>
      <w:r w:rsidR="00552480" w:rsidRPr="00E07AB4">
        <w:rPr>
          <w:rFonts w:ascii="Times New Roman" w:hAnsi="Times New Roman" w:cs="Times New Roman"/>
          <w:sz w:val="28"/>
          <w:szCs w:val="28"/>
        </w:rPr>
        <w:t>-</w:t>
      </w:r>
    </w:p>
    <w:p w:rsidR="00172493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9.6. Итого периодические расходы за год:</w:t>
      </w:r>
      <w:r w:rsidR="00A3539C" w:rsidRPr="00E07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39C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9.7. Итого возможные поступления за год:</w:t>
      </w:r>
      <w:r w:rsidR="00454F8A" w:rsidRPr="00E07AB4">
        <w:rPr>
          <w:rFonts w:ascii="Times New Roman" w:hAnsi="Times New Roman" w:cs="Times New Roman"/>
          <w:sz w:val="28"/>
          <w:szCs w:val="28"/>
        </w:rPr>
        <w:t>202</w:t>
      </w:r>
      <w:r w:rsidR="009C1DA7" w:rsidRPr="00E07AB4">
        <w:rPr>
          <w:rFonts w:ascii="Times New Roman" w:hAnsi="Times New Roman" w:cs="Times New Roman"/>
          <w:sz w:val="28"/>
          <w:szCs w:val="28"/>
        </w:rPr>
        <w:t>6</w:t>
      </w:r>
      <w:r w:rsidR="00454F8A" w:rsidRPr="00E07AB4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6B5708" w:rsidRPr="00E07AB4" w:rsidRDefault="001E0A2E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9.8. </w:t>
      </w:r>
      <w:r w:rsidR="00BE57FF" w:rsidRPr="00E07AB4">
        <w:rPr>
          <w:rFonts w:ascii="Times New Roman" w:hAnsi="Times New Roman" w:cs="Times New Roman"/>
          <w:sz w:val="28"/>
          <w:szCs w:val="28"/>
        </w:rPr>
        <w:t>Иные сведения о расходах (возможных поступлениях) бюджетов бюджетной системы Российской Федерации</w:t>
      </w:r>
      <w:proofErr w:type="gramStart"/>
      <w:r w:rsidR="00BE57FF" w:rsidRPr="00E07AB4">
        <w:rPr>
          <w:rFonts w:ascii="Times New Roman" w:hAnsi="Times New Roman" w:cs="Times New Roman"/>
          <w:sz w:val="28"/>
          <w:szCs w:val="28"/>
        </w:rPr>
        <w:t>:</w:t>
      </w:r>
      <w:r w:rsidR="006B5708" w:rsidRPr="00E07AB4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6B5708" w:rsidRPr="00E07AB4">
        <w:rPr>
          <w:rFonts w:ascii="Times New Roman" w:hAnsi="Times New Roman" w:cs="Times New Roman"/>
          <w:sz w:val="28"/>
          <w:szCs w:val="28"/>
          <w:u w:val="single"/>
        </w:rPr>
        <w:t>е имеется.</w:t>
      </w:r>
    </w:p>
    <w:p w:rsidR="009E23C1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9.9. Источники данных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:</w:t>
      </w:r>
      <w:r w:rsidR="00552480" w:rsidRPr="00E07AB4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552480" w:rsidRPr="00E07AB4">
        <w:rPr>
          <w:rFonts w:ascii="Times New Roman" w:hAnsi="Times New Roman" w:cs="Times New Roman"/>
          <w:sz w:val="28"/>
          <w:szCs w:val="28"/>
          <w:u w:val="single"/>
        </w:rPr>
        <w:t>е имеется</w:t>
      </w:r>
      <w:r w:rsidR="00D20F05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E23C1" w:rsidRPr="00E07AB4" w:rsidRDefault="009E23C1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6A4F" w:rsidRPr="00E07AB4" w:rsidRDefault="00BE57FF" w:rsidP="00E07AB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lastRenderedPageBreak/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6B5708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10.1. Группа участников отношений (N):</w:t>
      </w:r>
      <w:r w:rsidR="000F69DB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proofErr w:type="spellStart"/>
      <w:r w:rsidR="006C6F29" w:rsidRPr="00E07AB4">
        <w:rPr>
          <w:rFonts w:ascii="Times New Roman" w:hAnsi="Times New Roman" w:cs="Times New Roman"/>
          <w:sz w:val="28"/>
          <w:szCs w:val="28"/>
          <w:u w:val="single"/>
        </w:rPr>
        <w:t>Дальнереченского</w:t>
      </w:r>
      <w:proofErr w:type="spellEnd"/>
      <w:r w:rsidR="00A3539C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69DB" w:rsidRPr="00E07AB4">
        <w:rPr>
          <w:rFonts w:ascii="Times New Roman" w:hAnsi="Times New Roman" w:cs="Times New Roman"/>
          <w:sz w:val="28"/>
          <w:szCs w:val="28"/>
          <w:u w:val="single"/>
        </w:rPr>
        <w:t>городского округа.</w:t>
      </w:r>
    </w:p>
    <w:p w:rsidR="00BE57FF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10.2. Описание новых преимуществ, обязанностей, ограничений или изменения содержания существующих обязанностей и ограничений по каждой группе участников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:</w:t>
      </w:r>
      <w:r w:rsidR="00552480" w:rsidRPr="00E07AB4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552480" w:rsidRPr="00E07AB4">
        <w:rPr>
          <w:rFonts w:ascii="Times New Roman" w:hAnsi="Times New Roman" w:cs="Times New Roman"/>
          <w:sz w:val="28"/>
          <w:szCs w:val="28"/>
          <w:u w:val="single"/>
        </w:rPr>
        <w:t>е имеется, так как, деятельность по данным направлениям, осуществляется в соответствии с нормати</w:t>
      </w:r>
      <w:r w:rsidR="00E7038E" w:rsidRPr="00E07AB4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52480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ными правовыми актами, принятыми </w:t>
      </w:r>
      <w:r w:rsidR="00A3539C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Думой </w:t>
      </w:r>
      <w:proofErr w:type="spellStart"/>
      <w:r w:rsidR="00A3539C" w:rsidRPr="00E07AB4">
        <w:rPr>
          <w:rFonts w:ascii="Times New Roman" w:hAnsi="Times New Roman" w:cs="Times New Roman"/>
          <w:sz w:val="28"/>
          <w:szCs w:val="28"/>
          <w:u w:val="single"/>
        </w:rPr>
        <w:t>Дальнереченского</w:t>
      </w:r>
      <w:proofErr w:type="spellEnd"/>
      <w:r w:rsidR="00A3539C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, администрацией </w:t>
      </w:r>
      <w:proofErr w:type="spellStart"/>
      <w:r w:rsidR="00A3539C" w:rsidRPr="00E07AB4">
        <w:rPr>
          <w:rFonts w:ascii="Times New Roman" w:hAnsi="Times New Roman" w:cs="Times New Roman"/>
          <w:sz w:val="28"/>
          <w:szCs w:val="28"/>
          <w:u w:val="single"/>
        </w:rPr>
        <w:t>Дальнереченского</w:t>
      </w:r>
      <w:proofErr w:type="spellEnd"/>
      <w:r w:rsidR="00A3539C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 </w:t>
      </w:r>
      <w:r w:rsidR="00E7038E" w:rsidRPr="00E07AB4">
        <w:rPr>
          <w:rFonts w:ascii="Times New Roman" w:hAnsi="Times New Roman" w:cs="Times New Roman"/>
          <w:sz w:val="28"/>
          <w:szCs w:val="28"/>
          <w:u w:val="single"/>
        </w:rPr>
        <w:t>по данным направлениям.</w:t>
      </w:r>
    </w:p>
    <w:p w:rsidR="00E07AB4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10.3. Порядок организации исполнения обязанностей и ограничений по каждой группе участников:</w:t>
      </w:r>
      <w:r w:rsidR="00A3539C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EE5D9E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прописан в </w:t>
      </w:r>
      <w:r w:rsidR="00E07AB4" w:rsidRPr="00E07AB4">
        <w:rPr>
          <w:rFonts w:ascii="Times New Roman" w:hAnsi="Times New Roman" w:cs="Times New Roman"/>
          <w:sz w:val="28"/>
          <w:szCs w:val="28"/>
          <w:u w:val="single"/>
        </w:rPr>
        <w:t>Положении</w:t>
      </w:r>
      <w:r w:rsidR="00E07AB4" w:rsidRPr="00E07AB4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о муниципальном земельном контроле на территории </w:t>
      </w:r>
      <w:proofErr w:type="spellStart"/>
      <w:r w:rsidR="00E07AB4" w:rsidRPr="00E07AB4">
        <w:rPr>
          <w:rFonts w:ascii="Times New Roman" w:eastAsia="Times New Roman" w:hAnsi="Times New Roman" w:cs="Times New Roman"/>
          <w:color w:val="0F1115"/>
          <w:sz w:val="28"/>
          <w:szCs w:val="28"/>
        </w:rPr>
        <w:t>Дальнереченского</w:t>
      </w:r>
      <w:proofErr w:type="spellEnd"/>
      <w:r w:rsidR="00E07AB4" w:rsidRPr="00E07AB4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 городского округа.</w:t>
      </w:r>
    </w:p>
    <w:p w:rsidR="00AF395A" w:rsidRPr="00E07AB4" w:rsidRDefault="00AF395A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9DB" w:rsidRPr="00E07AB4" w:rsidRDefault="00BE57FF" w:rsidP="00E07AB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 xml:space="preserve">11. Оценка расходов и доходов субъектов </w:t>
      </w:r>
      <w:proofErr w:type="gramStart"/>
      <w:r w:rsidRPr="00E07AB4">
        <w:rPr>
          <w:rFonts w:ascii="Times New Roman" w:hAnsi="Times New Roman" w:cs="Times New Roman"/>
          <w:b/>
          <w:sz w:val="28"/>
          <w:szCs w:val="28"/>
        </w:rPr>
        <w:t>предпринимательской</w:t>
      </w:r>
      <w:proofErr w:type="gramEnd"/>
    </w:p>
    <w:p w:rsidR="009E23C1" w:rsidRPr="00E07AB4" w:rsidRDefault="00BE57FF" w:rsidP="00E07AB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>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B7233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11.1.Группа участников отношений N):</w:t>
      </w:r>
      <w:r w:rsidR="00DB7233" w:rsidRPr="00E07AB4">
        <w:rPr>
          <w:rFonts w:ascii="Times New Roman" w:hAnsi="Times New Roman" w:cs="Times New Roman"/>
          <w:sz w:val="28"/>
          <w:szCs w:val="28"/>
          <w:u w:val="single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х специальный налоговый режим «Налог на профессиональный доход».</w:t>
      </w:r>
    </w:p>
    <w:p w:rsidR="00BE57FF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11.2. Описание новых или изменения содержания существующих обязанностей и ограничений для кажд</w:t>
      </w:r>
      <w:r w:rsidR="00E7038E" w:rsidRPr="00E07AB4">
        <w:rPr>
          <w:rFonts w:ascii="Times New Roman" w:hAnsi="Times New Roman" w:cs="Times New Roman"/>
          <w:sz w:val="28"/>
          <w:szCs w:val="28"/>
        </w:rPr>
        <w:t xml:space="preserve">ой группы участников отношений: </w:t>
      </w:r>
      <w:r w:rsidR="00E7038E" w:rsidRPr="00E07AB4">
        <w:rPr>
          <w:rFonts w:ascii="Times New Roman" w:hAnsi="Times New Roman" w:cs="Times New Roman"/>
          <w:sz w:val="28"/>
          <w:szCs w:val="28"/>
          <w:u w:val="single"/>
        </w:rPr>
        <w:t>не предполагает</w:t>
      </w:r>
      <w:r w:rsidR="00D20F05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038E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11.3. Описание и оценка видов расходов для каждой группы участников отношений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:</w:t>
      </w:r>
      <w:r w:rsidR="00E7038E" w:rsidRPr="00E07AB4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E7038E" w:rsidRPr="00E07AB4">
        <w:rPr>
          <w:rFonts w:ascii="Times New Roman" w:hAnsi="Times New Roman" w:cs="Times New Roman"/>
          <w:sz w:val="28"/>
          <w:szCs w:val="28"/>
          <w:u w:val="single"/>
        </w:rPr>
        <w:t>е предполагает</w:t>
      </w:r>
      <w:r w:rsidR="00D20F05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11.4. Источники данных:</w:t>
      </w:r>
      <w:r w:rsidR="004D6493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E07AB4">
        <w:rPr>
          <w:rFonts w:ascii="Times New Roman" w:hAnsi="Times New Roman" w:cs="Times New Roman"/>
          <w:sz w:val="28"/>
          <w:szCs w:val="28"/>
          <w:u w:val="single"/>
        </w:rPr>
        <w:t>проект НПА</w:t>
      </w:r>
      <w:r w:rsidR="00D20F05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C6F29" w:rsidRPr="00E07AB4" w:rsidRDefault="006C6F29" w:rsidP="00E07AB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05" w:rsidRPr="00E07AB4" w:rsidRDefault="00BE57FF" w:rsidP="00E07AB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 xml:space="preserve">12. Информация об отмене обязанностей, запретов </w:t>
      </w:r>
    </w:p>
    <w:p w:rsidR="00BE57FF" w:rsidRPr="00E07AB4" w:rsidRDefault="00BE57FF" w:rsidP="00E07AB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>или ограничений для субъектов предпринимательской и иной экономической деятельности</w:t>
      </w:r>
    </w:p>
    <w:p w:rsidR="00BE57FF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12.1. Описание отменяемых обязанностей, запретов или ограничений (по каждой группе участников)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:</w:t>
      </w:r>
      <w:r w:rsidR="00E7038E" w:rsidRPr="00E07AB4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E7038E" w:rsidRPr="00E07AB4">
        <w:rPr>
          <w:rFonts w:ascii="Times New Roman" w:hAnsi="Times New Roman" w:cs="Times New Roman"/>
          <w:sz w:val="28"/>
          <w:szCs w:val="28"/>
          <w:u w:val="single"/>
        </w:rPr>
        <w:t>е имеется</w:t>
      </w:r>
      <w:r w:rsidR="00D20F05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12.2. Описание и оценка затрат на выполнение отменяемых обязанностей, запретов или ограничений (по каждой группе участников)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:</w:t>
      </w:r>
      <w:r w:rsidR="00E7038E" w:rsidRPr="00E07AB4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E7038E" w:rsidRPr="00E07AB4">
        <w:rPr>
          <w:rFonts w:ascii="Times New Roman" w:hAnsi="Times New Roman" w:cs="Times New Roman"/>
          <w:sz w:val="28"/>
          <w:szCs w:val="28"/>
          <w:u w:val="single"/>
        </w:rPr>
        <w:t>е предполагает</w:t>
      </w:r>
      <w:r w:rsidR="00D20F05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6F18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12.3. Нормативный правовой акт, в котором содержатся отменяемые обязанности, запреты или ограничения: </w:t>
      </w:r>
      <w:r w:rsidR="00E7038E" w:rsidRPr="00E07AB4">
        <w:rPr>
          <w:rFonts w:ascii="Times New Roman" w:hAnsi="Times New Roman" w:cs="Times New Roman"/>
          <w:sz w:val="28"/>
          <w:szCs w:val="28"/>
          <w:u w:val="single"/>
        </w:rPr>
        <w:t>не предусмотрен</w:t>
      </w:r>
      <w:r w:rsidR="00D20F05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6F18" w:rsidRPr="00E07AB4" w:rsidRDefault="00556F18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0F05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 xml:space="preserve"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</w:t>
      </w:r>
    </w:p>
    <w:p w:rsidR="00172493" w:rsidRPr="00E07AB4" w:rsidRDefault="00BE57FF" w:rsidP="00E07AB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>достижения целей регулирования</w:t>
      </w:r>
    </w:p>
    <w:p w:rsidR="00E7038E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13.1. Риски решения проблемы предложенным способам и риски негативных последствий (Риск 1, Риск N):</w:t>
      </w:r>
      <w:r w:rsidR="00E7038E" w:rsidRPr="00E07AB4">
        <w:rPr>
          <w:rFonts w:ascii="Times New Roman" w:hAnsi="Times New Roman" w:cs="Times New Roman"/>
          <w:sz w:val="28"/>
          <w:szCs w:val="28"/>
          <w:u w:val="single"/>
        </w:rPr>
        <w:t>рисков не имеется</w:t>
      </w:r>
      <w:r w:rsidR="00E7038E" w:rsidRPr="00E07AB4">
        <w:rPr>
          <w:rFonts w:ascii="Times New Roman" w:hAnsi="Times New Roman" w:cs="Times New Roman"/>
          <w:sz w:val="28"/>
          <w:szCs w:val="28"/>
        </w:rPr>
        <w:t>.</w:t>
      </w:r>
    </w:p>
    <w:p w:rsidR="00BE57FF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lastRenderedPageBreak/>
        <w:t>13.2. Оценки вероятности наступления рисков (Риск 1, Риск N):</w:t>
      </w:r>
      <w:r w:rsidR="00E7038E" w:rsidRPr="00E07AB4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D20F05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038E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13.3. Методы 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контроля эффективности избранного способа достижения целей</w:t>
      </w:r>
      <w:proofErr w:type="gramEnd"/>
      <w:r w:rsidRPr="00E07AB4">
        <w:rPr>
          <w:rFonts w:ascii="Times New Roman" w:hAnsi="Times New Roman" w:cs="Times New Roman"/>
          <w:sz w:val="28"/>
          <w:szCs w:val="28"/>
        </w:rPr>
        <w:t xml:space="preserve"> регулирования (Риск 1, Риск N):</w:t>
      </w:r>
      <w:r w:rsidR="00E7038E" w:rsidRPr="00E07AB4">
        <w:rPr>
          <w:rFonts w:ascii="Times New Roman" w:hAnsi="Times New Roman" w:cs="Times New Roman"/>
          <w:sz w:val="28"/>
          <w:szCs w:val="28"/>
          <w:u w:val="single"/>
        </w:rPr>
        <w:t>не предусмотрены</w:t>
      </w:r>
      <w:r w:rsidR="00D20F05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13.4.Степень контроля рисков (Риск 1, Риск N):</w:t>
      </w:r>
      <w:r w:rsidR="00E7038E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proofErr w:type="gramStart"/>
      <w:r w:rsidR="00E7038E" w:rsidRPr="00E07AB4">
        <w:rPr>
          <w:rFonts w:ascii="Times New Roman" w:hAnsi="Times New Roman" w:cs="Times New Roman"/>
          <w:sz w:val="28"/>
          <w:szCs w:val="28"/>
          <w:u w:val="single"/>
        </w:rPr>
        <w:t>предусмотрены</w:t>
      </w:r>
      <w:proofErr w:type="gramEnd"/>
      <w:r w:rsidR="00D20F05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232A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13.5. Источники данных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:</w:t>
      </w:r>
      <w:r w:rsidR="00E7038E" w:rsidRPr="00E07AB4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E7038E" w:rsidRPr="00E07AB4">
        <w:rPr>
          <w:rFonts w:ascii="Times New Roman" w:hAnsi="Times New Roman" w:cs="Times New Roman"/>
          <w:sz w:val="28"/>
          <w:szCs w:val="28"/>
          <w:u w:val="single"/>
        </w:rPr>
        <w:t>роект НПА</w:t>
      </w:r>
      <w:r w:rsidR="00D20F05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038E" w:rsidRPr="00E07AB4" w:rsidRDefault="00E7038E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0F05" w:rsidRPr="00E07AB4" w:rsidRDefault="00BE57FF" w:rsidP="00E07AB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 xml:space="preserve">14. </w:t>
      </w:r>
      <w:proofErr w:type="gramStart"/>
      <w:r w:rsidRPr="00E07AB4">
        <w:rPr>
          <w:rFonts w:ascii="Times New Roman" w:hAnsi="Times New Roman" w:cs="Times New Roman"/>
          <w:b/>
          <w:sz w:val="28"/>
          <w:szCs w:val="28"/>
        </w:rPr>
        <w:t>Необходимые для достижения заявленных целей</w:t>
      </w:r>
      <w:proofErr w:type="gramEnd"/>
    </w:p>
    <w:p w:rsidR="00BE57FF" w:rsidRPr="00E07AB4" w:rsidRDefault="00BE57FF" w:rsidP="00E07AB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>регулирования организационно-технические, методологические, информационныеи иные мероприятия</w:t>
      </w:r>
    </w:p>
    <w:p w:rsidR="00D20F05" w:rsidRPr="00E07AB4" w:rsidRDefault="00D20F05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Мероприятия, необходимые для достижения целей регулирования</w:t>
      </w:r>
      <w:r w:rsidRPr="00E07AB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018C8" w:rsidRPr="00E07AB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07AB4">
        <w:rPr>
          <w:rFonts w:ascii="Times New Roman" w:hAnsi="Times New Roman" w:cs="Times New Roman"/>
          <w:sz w:val="28"/>
          <w:szCs w:val="28"/>
          <w:u w:val="single"/>
        </w:rPr>
        <w:t>нформирование предпринимательского сообщества, населения городского округа о принятом НПА через размещение</w:t>
      </w:r>
      <w:r w:rsidR="00E07AB4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7AB4">
        <w:rPr>
          <w:rFonts w:ascii="Times New Roman" w:hAnsi="Times New Roman" w:cs="Times New Roman"/>
          <w:sz w:val="28"/>
          <w:szCs w:val="28"/>
          <w:u w:val="single"/>
        </w:rPr>
        <w:t xml:space="preserve">на официальном сайте  </w:t>
      </w:r>
      <w:proofErr w:type="spellStart"/>
      <w:r w:rsidR="00AF395A" w:rsidRPr="00E07AB4">
        <w:rPr>
          <w:rFonts w:ascii="Times New Roman" w:hAnsi="Times New Roman" w:cs="Times New Roman"/>
          <w:sz w:val="28"/>
          <w:szCs w:val="28"/>
          <w:u w:val="single"/>
        </w:rPr>
        <w:t>Дальнереченского</w:t>
      </w:r>
      <w:proofErr w:type="spellEnd"/>
      <w:r w:rsidR="00AF395A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и  </w:t>
      </w:r>
      <w:r w:rsidRPr="00E07AB4">
        <w:rPr>
          <w:rFonts w:ascii="Times New Roman" w:hAnsi="Times New Roman" w:cs="Times New Roman"/>
          <w:sz w:val="28"/>
          <w:szCs w:val="28"/>
          <w:u w:val="single"/>
        </w:rPr>
        <w:t>через социальные сети.</w:t>
      </w:r>
      <w:proofErr w:type="gramEnd"/>
    </w:p>
    <w:p w:rsidR="00172493" w:rsidRPr="00E07AB4" w:rsidRDefault="00460ABD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14.2.Сроки мероприятий: </w:t>
      </w:r>
      <w:r w:rsidR="00C018C8" w:rsidRPr="00E07AB4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E07AB4">
        <w:rPr>
          <w:rFonts w:ascii="Times New Roman" w:hAnsi="Times New Roman" w:cs="Times New Roman"/>
          <w:sz w:val="28"/>
          <w:szCs w:val="28"/>
          <w:u w:val="single"/>
        </w:rPr>
        <w:t xml:space="preserve"> момента вступления в действие НПА.</w:t>
      </w:r>
    </w:p>
    <w:p w:rsidR="00E07AB4" w:rsidRPr="00E07AB4" w:rsidRDefault="00460ABD" w:rsidP="00E07AB4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14.3.Описание ожидаемого результата: </w:t>
      </w:r>
      <w:r w:rsidR="00C018C8" w:rsidRPr="00E07AB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018C8" w:rsidRPr="00E07AB4">
        <w:rPr>
          <w:rFonts w:ascii="Times New Roman" w:eastAsia="Times New Roman" w:hAnsi="Times New Roman" w:cs="Times New Roman"/>
          <w:sz w:val="28"/>
          <w:szCs w:val="28"/>
          <w:u w:val="single"/>
        </w:rPr>
        <w:t>беспечение благоприятных условий для устойчивого функционирования и развития субъектов малого и среднего предпринимательства, а также физических лиц</w:t>
      </w:r>
      <w:r w:rsidR="00E07AB4" w:rsidRPr="00E07AB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E07AB4" w:rsidRPr="00E07AB4" w:rsidRDefault="00460ABD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14.4. Объем финансирования: </w:t>
      </w:r>
    </w:p>
    <w:p w:rsidR="00E07AB4" w:rsidRPr="00E07AB4" w:rsidRDefault="00460ABD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14.5.Источники финансирования: </w:t>
      </w:r>
    </w:p>
    <w:p w:rsidR="00172493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="00E07AB4" w:rsidRPr="00E07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AB4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 xml:space="preserve">15. Индикативные показатели, программы мониторинга и иные способы (методы) оценки достижения заявленных </w:t>
      </w:r>
      <w:r w:rsidR="00F41769" w:rsidRPr="00E07AB4">
        <w:rPr>
          <w:rFonts w:ascii="Times New Roman" w:hAnsi="Times New Roman" w:cs="Times New Roman"/>
          <w:b/>
          <w:sz w:val="28"/>
          <w:szCs w:val="28"/>
        </w:rPr>
        <w:t>целей регулирования</w:t>
      </w:r>
      <w:r w:rsidR="00517D9F" w:rsidRPr="00E07AB4">
        <w:rPr>
          <w:rFonts w:ascii="Times New Roman" w:hAnsi="Times New Roman" w:cs="Times New Roman"/>
          <w:b/>
          <w:sz w:val="28"/>
          <w:szCs w:val="28"/>
        </w:rPr>
        <w:tab/>
      </w:r>
      <w:r w:rsidR="00460ABD" w:rsidRPr="00E07AB4">
        <w:rPr>
          <w:rFonts w:ascii="Times New Roman" w:hAnsi="Times New Roman" w:cs="Times New Roman"/>
          <w:sz w:val="28"/>
          <w:szCs w:val="28"/>
        </w:rPr>
        <w:t xml:space="preserve">15.1. Цели предлагаемого регулирования: </w:t>
      </w:r>
    </w:p>
    <w:p w:rsidR="00517D9F" w:rsidRPr="00E07AB4" w:rsidRDefault="00460ABD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15.2. Индикативные показатели: </w:t>
      </w:r>
      <w:r w:rsidR="00C018C8" w:rsidRPr="00E07AB4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E07AB4">
        <w:rPr>
          <w:rFonts w:ascii="Times New Roman" w:hAnsi="Times New Roman" w:cs="Times New Roman"/>
          <w:sz w:val="28"/>
          <w:szCs w:val="28"/>
          <w:u w:val="single"/>
        </w:rPr>
        <w:t xml:space="preserve">оответствие требованиям законодательства, </w:t>
      </w:r>
      <w:proofErr w:type="gramStart"/>
      <w:r w:rsidRPr="00E07AB4">
        <w:rPr>
          <w:rFonts w:ascii="Times New Roman" w:hAnsi="Times New Roman" w:cs="Times New Roman"/>
          <w:sz w:val="28"/>
          <w:szCs w:val="28"/>
          <w:u w:val="single"/>
        </w:rPr>
        <w:t>действующих</w:t>
      </w:r>
      <w:proofErr w:type="gramEnd"/>
      <w:r w:rsidRPr="00E07AB4">
        <w:rPr>
          <w:rFonts w:ascii="Times New Roman" w:hAnsi="Times New Roman" w:cs="Times New Roman"/>
          <w:sz w:val="28"/>
          <w:szCs w:val="28"/>
          <w:u w:val="single"/>
        </w:rPr>
        <w:t xml:space="preserve"> НПА в сфере</w:t>
      </w:r>
      <w:r w:rsidR="00C018C8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 малого предпринимательства</w:t>
      </w:r>
      <w:r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17D9F" w:rsidRPr="00E07AB4" w:rsidRDefault="00460ABD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15.3. Единицы измерения индикативных показателей: </w:t>
      </w:r>
      <w:r w:rsidRPr="00E07AB4">
        <w:rPr>
          <w:rFonts w:ascii="Times New Roman" w:hAnsi="Times New Roman" w:cs="Times New Roman"/>
          <w:sz w:val="28"/>
          <w:szCs w:val="28"/>
          <w:u w:val="single"/>
        </w:rPr>
        <w:t>единиц.</w:t>
      </w:r>
    </w:p>
    <w:p w:rsidR="00517D9F" w:rsidRPr="00E07AB4" w:rsidRDefault="00460ABD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15.4. Способы расчета индикативных показателей: </w:t>
      </w:r>
      <w:r w:rsidR="00C018C8" w:rsidRPr="00E07AB4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E07AB4">
        <w:rPr>
          <w:rFonts w:ascii="Times New Roman" w:hAnsi="Times New Roman" w:cs="Times New Roman"/>
          <w:sz w:val="28"/>
          <w:szCs w:val="28"/>
          <w:u w:val="single"/>
        </w:rPr>
        <w:t xml:space="preserve">оличество </w:t>
      </w:r>
      <w:r w:rsidR="00C018C8" w:rsidRPr="00E07AB4">
        <w:rPr>
          <w:rFonts w:ascii="Times New Roman" w:hAnsi="Times New Roman" w:cs="Times New Roman"/>
          <w:sz w:val="28"/>
          <w:szCs w:val="28"/>
          <w:u w:val="single"/>
        </w:rPr>
        <w:t>зарегистрированных индивидуальных предпринимателей, самозанятых граждан</w:t>
      </w:r>
      <w:r w:rsidR="00A86CEA" w:rsidRPr="00E07AB4">
        <w:rPr>
          <w:rFonts w:ascii="Times New Roman" w:hAnsi="Times New Roman" w:cs="Times New Roman"/>
          <w:sz w:val="28"/>
          <w:szCs w:val="28"/>
          <w:u w:val="single"/>
        </w:rPr>
        <w:t>, количество получателей поддержки.</w:t>
      </w:r>
    </w:p>
    <w:p w:rsidR="00BE57FF" w:rsidRPr="00E07AB4" w:rsidRDefault="00BE57FF" w:rsidP="00E07A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15.5. Информация о программах мониторинга и иных способах (методах) оценки достижения заявленных целей регулирования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:</w:t>
      </w:r>
      <w:r w:rsidR="0081502D" w:rsidRPr="00E07AB4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gramEnd"/>
      <w:r w:rsidR="0081502D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жеквартальные </w:t>
      </w:r>
      <w:r w:rsidR="00C2275D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и годовые </w:t>
      </w:r>
      <w:r w:rsidR="0081502D" w:rsidRPr="00E07AB4">
        <w:rPr>
          <w:rFonts w:ascii="Times New Roman" w:hAnsi="Times New Roman" w:cs="Times New Roman"/>
          <w:sz w:val="28"/>
          <w:szCs w:val="28"/>
          <w:u w:val="single"/>
        </w:rPr>
        <w:t>отчеты</w:t>
      </w:r>
      <w:r w:rsidR="00460ABD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15.6. Оценка затрат на осуществление мониторинга (в среднем в год)</w:t>
      </w:r>
      <w:r w:rsidR="00460ABD" w:rsidRPr="00E07AB4">
        <w:rPr>
          <w:rFonts w:ascii="Times New Roman" w:hAnsi="Times New Roman" w:cs="Times New Roman"/>
          <w:sz w:val="28"/>
          <w:szCs w:val="28"/>
        </w:rPr>
        <w:t>:</w:t>
      </w:r>
      <w:r w:rsidR="0081502D" w:rsidRPr="00E07AB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60ABD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72493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</w:t>
      </w:r>
      <w:r w:rsidR="00E07AB4" w:rsidRPr="00E07AB4">
        <w:rPr>
          <w:rFonts w:ascii="Times New Roman" w:hAnsi="Times New Roman" w:cs="Times New Roman"/>
          <w:sz w:val="28"/>
          <w:szCs w:val="28"/>
        </w:rPr>
        <w:t>ндикаторов):</w:t>
      </w:r>
      <w:r w:rsidR="00E07AB4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E57FF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p w:rsidR="00BE57FF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 акта:</w:t>
      </w:r>
      <w:r w:rsidR="00E07AB4" w:rsidRPr="00E07AB4">
        <w:rPr>
          <w:rFonts w:ascii="Times New Roman" w:hAnsi="Times New Roman" w:cs="Times New Roman"/>
          <w:sz w:val="28"/>
          <w:szCs w:val="28"/>
        </w:rPr>
        <w:t xml:space="preserve"> июль</w:t>
      </w:r>
      <w:r w:rsidR="00B56583" w:rsidRPr="00E07AB4">
        <w:rPr>
          <w:rFonts w:ascii="Times New Roman" w:hAnsi="Times New Roman" w:cs="Times New Roman"/>
          <w:sz w:val="28"/>
          <w:szCs w:val="28"/>
        </w:rPr>
        <w:t xml:space="preserve"> 20</w:t>
      </w:r>
      <w:r w:rsidR="0081502D" w:rsidRPr="00E07AB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C1DA7" w:rsidRPr="00E07AB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1502D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16.2. Необходимость установления переходных по</w:t>
      </w:r>
      <w:r w:rsidR="003C00F7" w:rsidRPr="00E07AB4">
        <w:rPr>
          <w:rFonts w:ascii="Times New Roman" w:hAnsi="Times New Roman" w:cs="Times New Roman"/>
          <w:sz w:val="28"/>
          <w:szCs w:val="28"/>
        </w:rPr>
        <w:t xml:space="preserve">ложений (переходного периода): </w:t>
      </w:r>
      <w:r w:rsidRPr="00E07AB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E07AB4">
        <w:rPr>
          <w:rFonts w:ascii="Times New Roman" w:hAnsi="Times New Roman" w:cs="Times New Roman"/>
          <w:sz w:val="28"/>
          <w:szCs w:val="28"/>
        </w:rPr>
        <w:t>/нет)</w:t>
      </w:r>
      <w:r w:rsidR="00460ABD" w:rsidRPr="00E07AB4">
        <w:rPr>
          <w:rFonts w:ascii="Times New Roman" w:hAnsi="Times New Roman" w:cs="Times New Roman"/>
          <w:sz w:val="28"/>
          <w:szCs w:val="28"/>
        </w:rPr>
        <w:t>:</w:t>
      </w:r>
      <w:r w:rsidR="008E3057">
        <w:rPr>
          <w:rFonts w:ascii="Times New Roman" w:hAnsi="Times New Roman" w:cs="Times New Roman"/>
          <w:sz w:val="28"/>
          <w:szCs w:val="28"/>
        </w:rPr>
        <w:t xml:space="preserve"> </w:t>
      </w:r>
      <w:r w:rsidR="0081502D" w:rsidRPr="00E07AB4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60ABD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16.3. Срок (если есть необходимость):</w:t>
      </w:r>
      <w:r w:rsidR="008E3057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E07AB4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60ABD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16.4. Обоснование необходимости установления эксперимента:</w:t>
      </w:r>
      <w:r w:rsidR="008E30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B082D" w:rsidRPr="00E07AB4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60ABD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lastRenderedPageBreak/>
        <w:t>16.5. Цель проведения эксперимента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:</w:t>
      </w:r>
      <w:r w:rsidR="003B082D" w:rsidRPr="00E07AB4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3B082D" w:rsidRPr="00E07AB4">
        <w:rPr>
          <w:rFonts w:ascii="Times New Roman" w:hAnsi="Times New Roman" w:cs="Times New Roman"/>
          <w:sz w:val="28"/>
          <w:szCs w:val="28"/>
          <w:u w:val="single"/>
        </w:rPr>
        <w:t>е  имеется</w:t>
      </w:r>
      <w:r w:rsidR="00460ABD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16.6. Срок проведения эксперимента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:</w:t>
      </w:r>
      <w:r w:rsidR="003B082D" w:rsidRPr="00E07AB4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3B082D" w:rsidRPr="00E07AB4">
        <w:rPr>
          <w:rFonts w:ascii="Times New Roman" w:hAnsi="Times New Roman" w:cs="Times New Roman"/>
          <w:sz w:val="28"/>
          <w:szCs w:val="28"/>
          <w:u w:val="single"/>
        </w:rPr>
        <w:t>е устанавливается</w:t>
      </w:r>
      <w:r w:rsidR="00460ABD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41769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16.7. Необходимые для проведения эксперимента материальные и организационно – технические ресурсы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:</w:t>
      </w:r>
      <w:r w:rsidR="003B082D" w:rsidRPr="00E07AB4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3B082D" w:rsidRPr="00E07AB4">
        <w:rPr>
          <w:rFonts w:ascii="Times New Roman" w:hAnsi="Times New Roman" w:cs="Times New Roman"/>
          <w:sz w:val="28"/>
          <w:szCs w:val="28"/>
          <w:u w:val="single"/>
        </w:rPr>
        <w:t>ет потребности</w:t>
      </w:r>
      <w:r w:rsidR="00460ABD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41769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16.8. Перечень субъектов Российской Федерации, на территориях которых  проводится эксперимент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:</w:t>
      </w:r>
      <w:r w:rsidR="003B082D" w:rsidRPr="00E07AB4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gramEnd"/>
      <w:r w:rsidR="003B082D" w:rsidRPr="00E07AB4">
        <w:rPr>
          <w:rFonts w:ascii="Times New Roman" w:hAnsi="Times New Roman" w:cs="Times New Roman"/>
          <w:sz w:val="28"/>
          <w:szCs w:val="28"/>
          <w:u w:val="single"/>
        </w:rPr>
        <w:t>ействует на всей территории России</w:t>
      </w:r>
      <w:r w:rsidR="00460ABD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16.9. Индикативные показатели, в соответствии с которыми проводится оценка достижения заявленных целей эксперимента по итогам его проведения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:</w:t>
      </w:r>
      <w:r w:rsidR="003B082D" w:rsidRPr="00E07AB4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3B082D" w:rsidRPr="00E07AB4">
        <w:rPr>
          <w:rFonts w:ascii="Times New Roman" w:hAnsi="Times New Roman" w:cs="Times New Roman"/>
          <w:sz w:val="28"/>
          <w:szCs w:val="28"/>
          <w:u w:val="single"/>
        </w:rPr>
        <w:t>е имеется</w:t>
      </w:r>
      <w:r w:rsidR="00460ABD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E07AB4" w:rsidRDefault="00BE57FF" w:rsidP="00E07AB4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оставления предложений в связи с таким размещением, лицах, предоставивших предложения, и рассмотревших их структурных подразделениях разработчика</w:t>
      </w:r>
    </w:p>
    <w:p w:rsidR="003A4F97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6493">
        <w:rPr>
          <w:rFonts w:ascii="Times New Roman" w:hAnsi="Times New Roman" w:cs="Times New Roman"/>
          <w:color w:val="000000" w:themeColor="text1"/>
          <w:sz w:val="28"/>
          <w:szCs w:val="28"/>
        </w:rPr>
        <w:t>17.1. Полный электронный адрес размещения уведомления в информационно-телекоммуникационной сети "Интернет:</w:t>
      </w:r>
      <w:r w:rsidR="004D6493" w:rsidRPr="004D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4D6493">
          <w:rPr>
            <w:rStyle w:val="a8"/>
            <w:rFonts w:ascii="Times New Roman" w:eastAsiaTheme="minorEastAsia" w:hAnsi="Times New Roman" w:cs="Times New Roman"/>
            <w:sz w:val="28"/>
            <w:szCs w:val="28"/>
          </w:rPr>
          <w:t>http://dalnerokrug.ru/otsenka-reguliruyushchego-vozdejstviya-i-ekspertiza-npa.html</w:t>
        </w:r>
      </w:hyperlink>
    </w:p>
    <w:p w:rsidR="00EB3E17" w:rsidRPr="004D6493" w:rsidRDefault="00BE57FF" w:rsidP="00E07AB4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17.2. Срок, в течение </w:t>
      </w:r>
      <w:r w:rsidR="00F41769" w:rsidRPr="00E07AB4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E07AB4">
        <w:rPr>
          <w:rFonts w:ascii="Times New Roman" w:hAnsi="Times New Roman" w:cs="Times New Roman"/>
          <w:sz w:val="28"/>
          <w:szCs w:val="28"/>
        </w:rPr>
        <w:t xml:space="preserve">разработчиком принимались предложения в связи с размещением уведомления </w:t>
      </w:r>
      <w:r w:rsidR="00F41769" w:rsidRPr="00E07AB4">
        <w:rPr>
          <w:rFonts w:ascii="Times New Roman" w:hAnsi="Times New Roman" w:cs="Times New Roman"/>
          <w:sz w:val="28"/>
          <w:szCs w:val="28"/>
        </w:rPr>
        <w:t>о подготовке проекта акта:</w:t>
      </w:r>
      <w:r w:rsidR="00E07AB4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Pr="00E07AB4">
        <w:rPr>
          <w:rFonts w:ascii="Times New Roman" w:hAnsi="Times New Roman" w:cs="Times New Roman"/>
          <w:sz w:val="28"/>
          <w:szCs w:val="28"/>
        </w:rPr>
        <w:t>начало:</w:t>
      </w:r>
      <w:r w:rsidR="00EE2358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4D6493" w:rsidRPr="004D6493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4800AC" w:rsidRPr="004D64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583" w:rsidRPr="004D649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D6493" w:rsidRPr="004D649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E78C7" w:rsidRPr="004D649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9C1DA7" w:rsidRPr="004D649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D6493" w:rsidRPr="004D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B56583" w:rsidRPr="004D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78C7" w:rsidRPr="004D6493">
        <w:rPr>
          <w:rFonts w:ascii="Times New Roman" w:hAnsi="Times New Roman" w:cs="Times New Roman"/>
          <w:color w:val="000000" w:themeColor="text1"/>
          <w:sz w:val="28"/>
          <w:szCs w:val="28"/>
        </w:rPr>
        <w:t>окончание</w:t>
      </w:r>
      <w:r w:rsidR="004D6493" w:rsidRPr="004D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7</w:t>
      </w:r>
      <w:r w:rsidR="004800AC" w:rsidRPr="004D64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583" w:rsidRPr="004D649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D6493" w:rsidRPr="004D649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56583" w:rsidRPr="004D64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3E17" w:rsidRPr="004D649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9C1DA7" w:rsidRPr="004D649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B3E17" w:rsidRPr="004D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E78C7" w:rsidRPr="004D64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4F97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17.3. Сведения о лицах, предоставивших предложения</w:t>
      </w:r>
      <w:r w:rsidR="003A4F97" w:rsidRPr="00E07AB4">
        <w:rPr>
          <w:rFonts w:ascii="Times New Roman" w:hAnsi="Times New Roman" w:cs="Times New Roman"/>
          <w:sz w:val="28"/>
          <w:szCs w:val="28"/>
        </w:rPr>
        <w:t xml:space="preserve">: </w:t>
      </w:r>
      <w:r w:rsidR="004800AC" w:rsidRPr="00E07AB4">
        <w:rPr>
          <w:rFonts w:ascii="Times New Roman" w:hAnsi="Times New Roman" w:cs="Times New Roman"/>
          <w:sz w:val="28"/>
          <w:szCs w:val="28"/>
        </w:rPr>
        <w:t xml:space="preserve">нет </w:t>
      </w:r>
    </w:p>
    <w:p w:rsidR="00BE57FF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17.4. Сведения о структурных подразделениях разработчика, рассмотревших предоставленные предложения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:</w:t>
      </w:r>
      <w:r w:rsidR="003B082D" w:rsidRPr="00E07AB4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="003B082D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тдел </w:t>
      </w:r>
      <w:r w:rsidR="00FA2096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предпринимательства и потребительского </w:t>
      </w:r>
      <w:r w:rsidR="00FA2096" w:rsidRPr="00E07AB4">
        <w:rPr>
          <w:rFonts w:ascii="Times New Roman" w:hAnsi="Times New Roman" w:cs="Times New Roman"/>
          <w:sz w:val="28"/>
          <w:szCs w:val="28"/>
        </w:rPr>
        <w:t>рынка  адм</w:t>
      </w:r>
      <w:r w:rsidR="003B082D" w:rsidRPr="00E07AB4">
        <w:rPr>
          <w:rFonts w:ascii="Times New Roman" w:hAnsi="Times New Roman" w:cs="Times New Roman"/>
          <w:sz w:val="28"/>
          <w:szCs w:val="28"/>
        </w:rPr>
        <w:t xml:space="preserve">инистрации </w:t>
      </w:r>
      <w:proofErr w:type="spellStart"/>
      <w:r w:rsidR="00FA2096" w:rsidRPr="00E07AB4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4D6493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E07AB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60ABD" w:rsidRPr="00E07AB4">
        <w:rPr>
          <w:rFonts w:ascii="Times New Roman" w:hAnsi="Times New Roman" w:cs="Times New Roman"/>
          <w:sz w:val="28"/>
          <w:szCs w:val="28"/>
        </w:rPr>
        <w:t>.</w:t>
      </w:r>
    </w:p>
    <w:p w:rsidR="00615D76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17.5. Иные сведения о размещении уведомления:</w:t>
      </w:r>
      <w:r w:rsidR="003A4F97" w:rsidRPr="00E07AB4">
        <w:rPr>
          <w:rFonts w:ascii="Times New Roman" w:hAnsi="Times New Roman" w:cs="Times New Roman"/>
          <w:sz w:val="28"/>
          <w:szCs w:val="28"/>
        </w:rPr>
        <w:t>_</w:t>
      </w:r>
      <w:r w:rsidR="00615D76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 не имеется.</w:t>
      </w:r>
    </w:p>
    <w:p w:rsidR="00615D76" w:rsidRPr="00E07AB4" w:rsidRDefault="00615D76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331" w:rsidRPr="00E07AB4" w:rsidRDefault="00BE57FF" w:rsidP="00E07AB4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p w:rsidR="00FA2096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18.1. Указать (при наличии) количество поступивших заключений от независимых экспертов</w:t>
      </w:r>
      <w:r w:rsidRPr="00E07A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2275D" w:rsidRPr="00E07AB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BE57FF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18.2. Выявленные </w:t>
      </w:r>
      <w:proofErr w:type="spellStart"/>
      <w:r w:rsidR="00F41769" w:rsidRPr="00E07AB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E07AB4">
        <w:rPr>
          <w:rFonts w:ascii="Times New Roman" w:hAnsi="Times New Roman" w:cs="Times New Roman"/>
          <w:sz w:val="28"/>
          <w:szCs w:val="28"/>
        </w:rPr>
        <w:t xml:space="preserve"> факторы и их способы устранения (при наличии):</w:t>
      </w:r>
      <w:r w:rsidR="00EE2358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6F6BFA" w:rsidRPr="00E07A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</w:t>
      </w:r>
      <w:r w:rsidR="005F68EE" w:rsidRPr="00E07A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BE57FF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19. </w:t>
      </w:r>
      <w:r w:rsidRPr="00E07AB4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</w:t>
      </w:r>
      <w:proofErr w:type="gramStart"/>
      <w:r w:rsidRPr="00E07AB4">
        <w:rPr>
          <w:rFonts w:ascii="Times New Roman" w:hAnsi="Times New Roman" w:cs="Times New Roman"/>
          <w:b/>
          <w:sz w:val="28"/>
          <w:szCs w:val="28"/>
        </w:rPr>
        <w:t>,п</w:t>
      </w:r>
      <w:proofErr w:type="gramEnd"/>
      <w:r w:rsidRPr="00E07AB4">
        <w:rPr>
          <w:rFonts w:ascii="Times New Roman" w:hAnsi="Times New Roman" w:cs="Times New Roman"/>
          <w:b/>
          <w:sz w:val="28"/>
          <w:szCs w:val="28"/>
        </w:rPr>
        <w:t>озволяют оценить обоснованность предлагаемого регулирования</w:t>
      </w:r>
      <w:r w:rsidR="006F6BFA" w:rsidRPr="00E07AB4">
        <w:rPr>
          <w:rFonts w:ascii="Times New Roman" w:hAnsi="Times New Roman" w:cs="Times New Roman"/>
          <w:b/>
          <w:sz w:val="28"/>
          <w:szCs w:val="28"/>
        </w:rPr>
        <w:t>:</w:t>
      </w:r>
      <w:r w:rsidR="00EB3E17" w:rsidRPr="00E07AB4">
        <w:rPr>
          <w:rFonts w:ascii="Times New Roman" w:hAnsi="Times New Roman" w:cs="Times New Roman"/>
          <w:b/>
          <w:sz w:val="28"/>
          <w:szCs w:val="28"/>
          <w:u w:val="single"/>
        </w:rPr>
        <w:t>не имеется.</w:t>
      </w:r>
    </w:p>
    <w:p w:rsidR="00FA2096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19.1. Иные необходимые, по мнению разработчика, сведения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:</w:t>
      </w:r>
      <w:r w:rsidR="006F6BFA" w:rsidRPr="00E07AB4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="006F6BFA" w:rsidRPr="00E07AB4">
        <w:rPr>
          <w:rFonts w:ascii="Times New Roman" w:hAnsi="Times New Roman" w:cs="Times New Roman"/>
          <w:sz w:val="28"/>
          <w:szCs w:val="28"/>
          <w:u w:val="single"/>
        </w:rPr>
        <w:t>е имеется</w:t>
      </w:r>
      <w:r w:rsidR="005F68EE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72493" w:rsidRPr="00E07AB4" w:rsidRDefault="00BE57FF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19.2. Источники данных:</w:t>
      </w:r>
      <w:r w:rsidR="00EE2358" w:rsidRPr="00E07AB4">
        <w:rPr>
          <w:rFonts w:ascii="Times New Roman" w:hAnsi="Times New Roman" w:cs="Times New Roman"/>
          <w:sz w:val="28"/>
          <w:szCs w:val="28"/>
        </w:rPr>
        <w:t xml:space="preserve"> </w:t>
      </w:r>
      <w:r w:rsidR="006F6BFA" w:rsidRPr="00E07AB4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5F68EE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C1132" w:rsidRPr="00E07AB4" w:rsidRDefault="00EC1132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23C1" w:rsidRPr="00E07AB4" w:rsidRDefault="00EC1132" w:rsidP="00E07AB4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B4">
        <w:rPr>
          <w:rFonts w:ascii="Times New Roman" w:hAnsi="Times New Roman" w:cs="Times New Roman"/>
          <w:b/>
          <w:sz w:val="28"/>
          <w:szCs w:val="28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p w:rsidR="009E23C1" w:rsidRPr="00E07AB4" w:rsidRDefault="00EC1132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20.1. Полный электронный адрес размещения проекта акта в информационно - телекоммуникационной сети «Интерне</w:t>
      </w:r>
      <w:r w:rsidRPr="00E07AB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07AB4">
        <w:rPr>
          <w:rFonts w:ascii="Times New Roman" w:hAnsi="Times New Roman" w:cs="Times New Roman"/>
          <w:sz w:val="28"/>
          <w:szCs w:val="28"/>
        </w:rPr>
        <w:t xml:space="preserve">»:   </w:t>
      </w:r>
      <w:hyperlink r:id="rId10" w:history="1">
        <w:r w:rsidRPr="00E07AB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E07AB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E07AB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egulation</w:t>
        </w:r>
        <w:r w:rsidRPr="00E07AB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07AB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new</w:t>
        </w:r>
        <w:r w:rsidRPr="00E07AB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07AB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rimorsky</w:t>
        </w:r>
        <w:proofErr w:type="spellEnd"/>
        <w:r w:rsidRPr="00E07AB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07AB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3E78C7" w:rsidRPr="00E07AB4" w:rsidRDefault="00EC1132" w:rsidP="00E07AB4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lastRenderedPageBreak/>
        <w:t xml:space="preserve">20.2. Срок, в течение которого разработчиком принимались предложения в связи с проведением публичного обсуждения проекта акта: </w:t>
      </w:r>
      <w:r w:rsidR="004800AC" w:rsidRPr="00E07AB4">
        <w:rPr>
          <w:rFonts w:ascii="Times New Roman" w:hAnsi="Times New Roman" w:cs="Times New Roman"/>
          <w:color w:val="000000" w:themeColor="text1"/>
          <w:sz w:val="28"/>
          <w:szCs w:val="28"/>
        </w:rPr>
        <w:t>начало:</w:t>
      </w:r>
      <w:r w:rsidR="004D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.</w:t>
      </w:r>
      <w:r w:rsidR="00B56583" w:rsidRPr="00E07AB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D649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C7424" w:rsidRPr="00E07AB4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9C1DA7" w:rsidRPr="00E07A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D6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кончание 0</w:t>
      </w:r>
      <w:r w:rsidR="00D74390" w:rsidRPr="00E07AB4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1C7424" w:rsidRPr="00E07AB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D6493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3E78C7" w:rsidRPr="00E07AB4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9C1DA7" w:rsidRPr="00E07A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E78C7" w:rsidRPr="00E07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C154C3" w:rsidRPr="00E07AB4" w:rsidRDefault="00EC1132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20.3. Сведения о федеральных, краевых органах исполнительной власти и представителях </w:t>
      </w:r>
      <w:r w:rsidRPr="00E07AB4">
        <w:rPr>
          <w:rFonts w:ascii="Times New Roman" w:hAnsi="Times New Roman" w:cs="Times New Roman"/>
          <w:sz w:val="28"/>
          <w:szCs w:val="28"/>
          <w:u w:val="single"/>
        </w:rPr>
        <w:t xml:space="preserve">предпринимательского сообщества, извещенных о проведении публичных консультаций: </w:t>
      </w:r>
      <w:proofErr w:type="gramStart"/>
      <w:r w:rsidRPr="00E07AB4">
        <w:rPr>
          <w:rFonts w:ascii="Times New Roman" w:hAnsi="Times New Roman" w:cs="Times New Roman"/>
          <w:sz w:val="28"/>
          <w:szCs w:val="28"/>
          <w:u w:val="single"/>
        </w:rPr>
        <w:t>Уполномоченный по защите прав предпринимателей в Приморском крае (ombudsman@primorsky.ru),</w:t>
      </w:r>
      <w:r w:rsidR="00C154C3" w:rsidRPr="00E07AB4">
        <w:rPr>
          <w:rStyle w:val="pt-a0-000007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F25FB9" w:rsidRPr="00E07AB4">
        <w:rPr>
          <w:rStyle w:val="pt-a0-000007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ник Уполномоченного по защите прав предпринимателей в Приморском крае по </w:t>
      </w:r>
      <w:proofErr w:type="spellStart"/>
      <w:r w:rsidR="00F25FB9" w:rsidRPr="00E07AB4">
        <w:rPr>
          <w:rStyle w:val="pt-a0-000007"/>
          <w:rFonts w:ascii="Times New Roman" w:hAnsi="Times New Roman" w:cs="Times New Roman"/>
          <w:sz w:val="28"/>
          <w:szCs w:val="28"/>
          <w:shd w:val="clear" w:color="auto" w:fill="FFFFFF"/>
        </w:rPr>
        <w:t>Дальнереченскому</w:t>
      </w:r>
      <w:proofErr w:type="spellEnd"/>
      <w:r w:rsidR="00F25FB9" w:rsidRPr="00E07AB4">
        <w:rPr>
          <w:rStyle w:val="pt-a0-000007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му округу и </w:t>
      </w:r>
      <w:proofErr w:type="spellStart"/>
      <w:r w:rsidR="00F25FB9" w:rsidRPr="00E07AB4">
        <w:rPr>
          <w:rStyle w:val="pt-a0-000007"/>
          <w:rFonts w:ascii="Times New Roman" w:hAnsi="Times New Roman" w:cs="Times New Roman"/>
          <w:sz w:val="28"/>
          <w:szCs w:val="28"/>
          <w:shd w:val="clear" w:color="auto" w:fill="FFFFFF"/>
        </w:rPr>
        <w:t>Дальнереченскому</w:t>
      </w:r>
      <w:proofErr w:type="spellEnd"/>
      <w:r w:rsidR="00F25FB9" w:rsidRPr="00E07AB4">
        <w:rPr>
          <w:rStyle w:val="pt-a0-000007"/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му району Бредня И.С. (</w:t>
      </w:r>
      <w:hyperlink r:id="rId11" w:history="1">
        <w:r w:rsidR="00F25FB9" w:rsidRPr="00E07AB4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brednja-25@mail.ru</w:t>
        </w:r>
      </w:hyperlink>
      <w:r w:rsidR="00F25FB9" w:rsidRPr="00E07AB4">
        <w:rPr>
          <w:rStyle w:val="pt-a0-000007"/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C154C3" w:rsidRPr="00E07AB4">
        <w:rPr>
          <w:rStyle w:val="pt-a0-000007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члены  </w:t>
      </w:r>
      <w:r w:rsidR="00C154C3" w:rsidRPr="00E07AB4">
        <w:rPr>
          <w:rStyle w:val="pt-a0-000000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Совета по </w:t>
      </w:r>
      <w:r w:rsidR="004F00A1" w:rsidRPr="00E07AB4">
        <w:rPr>
          <w:rStyle w:val="pt-a0-000000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развитию малого и </w:t>
      </w:r>
      <w:proofErr w:type="spellStart"/>
      <w:r w:rsidR="004F00A1" w:rsidRPr="00E07AB4">
        <w:rPr>
          <w:rStyle w:val="pt-a0-000000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редненго</w:t>
      </w:r>
      <w:proofErr w:type="spellEnd"/>
      <w:r w:rsidR="004F00A1" w:rsidRPr="00E07AB4">
        <w:rPr>
          <w:rStyle w:val="pt-a0-000000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предпринимательства, </w:t>
      </w:r>
      <w:r w:rsidR="00C154C3" w:rsidRPr="00E07AB4">
        <w:rPr>
          <w:rStyle w:val="pt-a0-000007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руководитель отделения </w:t>
      </w:r>
      <w:r w:rsidRPr="00E07AB4">
        <w:rPr>
          <w:rFonts w:ascii="Times New Roman" w:hAnsi="Times New Roman" w:cs="Times New Roman"/>
          <w:sz w:val="28"/>
          <w:szCs w:val="28"/>
          <w:u w:val="single"/>
        </w:rPr>
        <w:t xml:space="preserve"> «Опора России» </w:t>
      </w:r>
      <w:r w:rsidR="00C154C3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F25FB9" w:rsidRPr="00E07AB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C154C3" w:rsidRPr="00E07AB4">
        <w:rPr>
          <w:rFonts w:ascii="Times New Roman" w:hAnsi="Times New Roman" w:cs="Times New Roman"/>
          <w:sz w:val="28"/>
          <w:szCs w:val="28"/>
          <w:u w:val="single"/>
        </w:rPr>
        <w:t>г. Дальнереченске Ткачёв И.А. (</w:t>
      </w:r>
      <w:proofErr w:type="spellStart"/>
      <w:r w:rsidR="00C154C3" w:rsidRPr="00E07AB4">
        <w:rPr>
          <w:rFonts w:ascii="Times New Roman" w:hAnsi="Times New Roman" w:cs="Times New Roman"/>
          <w:sz w:val="28"/>
          <w:szCs w:val="28"/>
          <w:u w:val="single"/>
          <w:lang w:val="en-US"/>
        </w:rPr>
        <w:t>oporadln</w:t>
      </w:r>
      <w:proofErr w:type="spellEnd"/>
      <w:r w:rsidR="00C154C3" w:rsidRPr="00E07AB4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C154C3" w:rsidRPr="00E07AB4">
        <w:rPr>
          <w:rFonts w:ascii="Times New Roman" w:hAnsi="Times New Roman" w:cs="Times New Roman"/>
          <w:sz w:val="28"/>
          <w:szCs w:val="28"/>
          <w:u w:val="single"/>
          <w:lang w:val="en-US"/>
        </w:rPr>
        <w:t>yahoo</w:t>
      </w:r>
      <w:r w:rsidR="00C154C3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54C3" w:rsidRPr="00E07AB4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="00C154C3" w:rsidRPr="00E07AB4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916804" w:rsidRPr="00E07AB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CB687C" w:rsidRPr="00E07AB4" w:rsidRDefault="00EC1132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20.4. Сведения о лицах, представивших предложения</w:t>
      </w:r>
    </w:p>
    <w:p w:rsidR="00F1275B" w:rsidRPr="00E07AB4" w:rsidRDefault="003E78C7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AB4">
        <w:rPr>
          <w:rFonts w:ascii="Times New Roman" w:hAnsi="Times New Roman" w:cs="Times New Roman"/>
          <w:sz w:val="28"/>
          <w:szCs w:val="28"/>
        </w:rPr>
        <w:t>20.5.</w:t>
      </w:r>
      <w:r w:rsidR="00EC1132" w:rsidRPr="00E07AB4">
        <w:rPr>
          <w:rFonts w:ascii="Times New Roman" w:hAnsi="Times New Roman" w:cs="Times New Roman"/>
          <w:sz w:val="28"/>
          <w:szCs w:val="28"/>
        </w:rPr>
        <w:t xml:space="preserve">Сведения о структурных подразделениях разработчика, рассмотревших предоставленные предложения: </w:t>
      </w:r>
      <w:r w:rsidR="00EC1132" w:rsidRPr="00E07AB4">
        <w:rPr>
          <w:rFonts w:ascii="Times New Roman" w:hAnsi="Times New Roman" w:cs="Times New Roman"/>
          <w:sz w:val="28"/>
          <w:szCs w:val="28"/>
          <w:u w:val="single"/>
        </w:rPr>
        <w:t>Отдел экономики и прогнозирования  администрации Дальнереченского городского округа.</w:t>
      </w:r>
    </w:p>
    <w:p w:rsidR="00F1275B" w:rsidRPr="00E07AB4" w:rsidRDefault="00EC1132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20.6. Иные сведения о проведении публичного обсуждения проекта акта: </w:t>
      </w:r>
      <w:r w:rsidR="00615D76" w:rsidRPr="00E07AB4">
        <w:rPr>
          <w:rFonts w:ascii="Times New Roman" w:hAnsi="Times New Roman" w:cs="Times New Roman"/>
          <w:sz w:val="28"/>
          <w:szCs w:val="28"/>
        </w:rPr>
        <w:t>не имеется.</w:t>
      </w:r>
    </w:p>
    <w:p w:rsidR="00F1275B" w:rsidRPr="00E07AB4" w:rsidRDefault="00F1275B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75B" w:rsidRPr="00E07AB4" w:rsidRDefault="00CB687C" w:rsidP="00E07AB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Начальник отдела экономики и прогнозирования администрации </w:t>
      </w:r>
      <w:proofErr w:type="spellStart"/>
      <w:r w:rsidRPr="00E07AB4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E07AB4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spellStart"/>
      <w:r w:rsidRPr="00E07AB4">
        <w:rPr>
          <w:rFonts w:ascii="Times New Roman" w:hAnsi="Times New Roman" w:cs="Times New Roman"/>
          <w:sz w:val="28"/>
          <w:szCs w:val="28"/>
        </w:rPr>
        <w:t>округа</w:t>
      </w:r>
      <w:proofErr w:type="gramStart"/>
      <w:r w:rsidRPr="00E07AB4">
        <w:rPr>
          <w:rFonts w:ascii="Times New Roman" w:hAnsi="Times New Roman" w:cs="Times New Roman"/>
          <w:sz w:val="28"/>
          <w:szCs w:val="28"/>
        </w:rPr>
        <w:t>,</w:t>
      </w:r>
      <w:r w:rsidR="00EC1132" w:rsidRPr="00E07AB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C1132" w:rsidRPr="00E07AB4">
        <w:rPr>
          <w:rFonts w:ascii="Times New Roman" w:hAnsi="Times New Roman" w:cs="Times New Roman"/>
          <w:sz w:val="28"/>
          <w:szCs w:val="28"/>
        </w:rPr>
        <w:t>тветственного</w:t>
      </w:r>
      <w:proofErr w:type="spellEnd"/>
      <w:r w:rsidR="00EC1132" w:rsidRPr="00E07AB4">
        <w:rPr>
          <w:rFonts w:ascii="Times New Roman" w:hAnsi="Times New Roman" w:cs="Times New Roman"/>
          <w:sz w:val="28"/>
          <w:szCs w:val="28"/>
        </w:rPr>
        <w:t xml:space="preserve"> за подготовку проекта акта</w:t>
      </w:r>
    </w:p>
    <w:p w:rsidR="00E07AB4" w:rsidRPr="00E07AB4" w:rsidRDefault="00E07AB4" w:rsidP="00E07AB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1132" w:rsidRPr="00E07AB4" w:rsidRDefault="003A7E09" w:rsidP="00E07AB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>А.Г. Петросян</w:t>
      </w:r>
    </w:p>
    <w:p w:rsidR="00F1275B" w:rsidRDefault="00EC1132" w:rsidP="00E07AB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sz w:val="28"/>
          <w:szCs w:val="28"/>
        </w:rPr>
        <w:t xml:space="preserve">(инициалы, фамилия)            </w:t>
      </w:r>
      <w:r w:rsidR="0087549E" w:rsidRPr="00E07AB4">
        <w:rPr>
          <w:rFonts w:ascii="Times New Roman" w:hAnsi="Times New Roman" w:cs="Times New Roman"/>
          <w:sz w:val="28"/>
          <w:szCs w:val="28"/>
        </w:rPr>
        <w:t>по</w:t>
      </w:r>
      <w:r w:rsidR="0087549E" w:rsidRPr="00F1275B">
        <w:rPr>
          <w:rFonts w:ascii="Times New Roman" w:hAnsi="Times New Roman" w:cs="Times New Roman"/>
          <w:sz w:val="28"/>
          <w:szCs w:val="28"/>
        </w:rPr>
        <w:t>дпись</w:t>
      </w:r>
      <w:r w:rsidRPr="00F1275B">
        <w:rPr>
          <w:rFonts w:ascii="Times New Roman" w:hAnsi="Times New Roman" w:cs="Times New Roman"/>
          <w:sz w:val="28"/>
          <w:szCs w:val="28"/>
        </w:rPr>
        <w:t xml:space="preserve">                            (дата)</w:t>
      </w:r>
    </w:p>
    <w:sectPr w:rsidR="00F1275B" w:rsidSect="00E04B0F">
      <w:headerReference w:type="default" r:id="rId12"/>
      <w:pgSz w:w="11906" w:h="16838" w:code="9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60" w:rsidRDefault="00130660" w:rsidP="00CA083A">
      <w:r>
        <w:separator/>
      </w:r>
    </w:p>
  </w:endnote>
  <w:endnote w:type="continuationSeparator" w:id="0">
    <w:p w:rsidR="00130660" w:rsidRDefault="00130660" w:rsidP="00CA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60" w:rsidRDefault="00130660" w:rsidP="00CA083A">
      <w:r>
        <w:separator/>
      </w:r>
    </w:p>
  </w:footnote>
  <w:footnote w:type="continuationSeparator" w:id="0">
    <w:p w:rsidR="00130660" w:rsidRDefault="00130660" w:rsidP="00CA0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60" w:rsidRDefault="00130660" w:rsidP="00CA083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3057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2F63"/>
    <w:multiLevelType w:val="multilevel"/>
    <w:tmpl w:val="3326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98418D"/>
    <w:multiLevelType w:val="multilevel"/>
    <w:tmpl w:val="E922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FF"/>
    <w:rsid w:val="0004474F"/>
    <w:rsid w:val="00045C3E"/>
    <w:rsid w:val="00050E45"/>
    <w:rsid w:val="00072C21"/>
    <w:rsid w:val="0007760F"/>
    <w:rsid w:val="00082DC4"/>
    <w:rsid w:val="00094D8A"/>
    <w:rsid w:val="000A1FA8"/>
    <w:rsid w:val="000B5790"/>
    <w:rsid w:val="000C4AC2"/>
    <w:rsid w:val="000C5E65"/>
    <w:rsid w:val="000F55C2"/>
    <w:rsid w:val="000F69DB"/>
    <w:rsid w:val="000F6BCE"/>
    <w:rsid w:val="00122DD5"/>
    <w:rsid w:val="00130660"/>
    <w:rsid w:val="00146B6B"/>
    <w:rsid w:val="00152316"/>
    <w:rsid w:val="00172493"/>
    <w:rsid w:val="00172ECE"/>
    <w:rsid w:val="001838C3"/>
    <w:rsid w:val="001A423E"/>
    <w:rsid w:val="001A7A8F"/>
    <w:rsid w:val="001A7BC2"/>
    <w:rsid w:val="001B325C"/>
    <w:rsid w:val="001B476D"/>
    <w:rsid w:val="001C7424"/>
    <w:rsid w:val="001D0667"/>
    <w:rsid w:val="001E0A2E"/>
    <w:rsid w:val="001F21E0"/>
    <w:rsid w:val="001F57C3"/>
    <w:rsid w:val="0020545B"/>
    <w:rsid w:val="00205D60"/>
    <w:rsid w:val="0022094E"/>
    <w:rsid w:val="00221038"/>
    <w:rsid w:val="00244375"/>
    <w:rsid w:val="00253BD3"/>
    <w:rsid w:val="00257C64"/>
    <w:rsid w:val="00273EB9"/>
    <w:rsid w:val="0028585E"/>
    <w:rsid w:val="002A0695"/>
    <w:rsid w:val="002B6996"/>
    <w:rsid w:val="002C133F"/>
    <w:rsid w:val="002D0C09"/>
    <w:rsid w:val="002F3AD7"/>
    <w:rsid w:val="002F4D0E"/>
    <w:rsid w:val="00315BBB"/>
    <w:rsid w:val="00316B29"/>
    <w:rsid w:val="003425EA"/>
    <w:rsid w:val="003A4F97"/>
    <w:rsid w:val="003A7E09"/>
    <w:rsid w:val="003B082D"/>
    <w:rsid w:val="003B260B"/>
    <w:rsid w:val="003B65F2"/>
    <w:rsid w:val="003C00F7"/>
    <w:rsid w:val="003C2CE3"/>
    <w:rsid w:val="003C7554"/>
    <w:rsid w:val="003D4331"/>
    <w:rsid w:val="003D694D"/>
    <w:rsid w:val="003E78C7"/>
    <w:rsid w:val="0041211B"/>
    <w:rsid w:val="0041374E"/>
    <w:rsid w:val="00437C09"/>
    <w:rsid w:val="00445A68"/>
    <w:rsid w:val="004474D8"/>
    <w:rsid w:val="0044753E"/>
    <w:rsid w:val="004547BD"/>
    <w:rsid w:val="00454F8A"/>
    <w:rsid w:val="00460ABD"/>
    <w:rsid w:val="004800AC"/>
    <w:rsid w:val="00481193"/>
    <w:rsid w:val="004945BE"/>
    <w:rsid w:val="004A056B"/>
    <w:rsid w:val="004A2D10"/>
    <w:rsid w:val="004A36FF"/>
    <w:rsid w:val="004A5C64"/>
    <w:rsid w:val="004B1E9A"/>
    <w:rsid w:val="004D6493"/>
    <w:rsid w:val="004E11E9"/>
    <w:rsid w:val="004F00A1"/>
    <w:rsid w:val="00510EC2"/>
    <w:rsid w:val="00511876"/>
    <w:rsid w:val="0051422E"/>
    <w:rsid w:val="00517D9F"/>
    <w:rsid w:val="00526EF6"/>
    <w:rsid w:val="0054088E"/>
    <w:rsid w:val="0054363B"/>
    <w:rsid w:val="00552480"/>
    <w:rsid w:val="00556F18"/>
    <w:rsid w:val="00571434"/>
    <w:rsid w:val="00580BC7"/>
    <w:rsid w:val="00582E46"/>
    <w:rsid w:val="00585B4D"/>
    <w:rsid w:val="005A464C"/>
    <w:rsid w:val="005B6A4F"/>
    <w:rsid w:val="005C1E7D"/>
    <w:rsid w:val="005C4B7A"/>
    <w:rsid w:val="005D40C0"/>
    <w:rsid w:val="005E38C1"/>
    <w:rsid w:val="005E666E"/>
    <w:rsid w:val="005E6C7B"/>
    <w:rsid w:val="005F5125"/>
    <w:rsid w:val="005F68EE"/>
    <w:rsid w:val="006029E5"/>
    <w:rsid w:val="0061017E"/>
    <w:rsid w:val="00610297"/>
    <w:rsid w:val="00615D76"/>
    <w:rsid w:val="00617E68"/>
    <w:rsid w:val="0062027D"/>
    <w:rsid w:val="00621B9D"/>
    <w:rsid w:val="00635C43"/>
    <w:rsid w:val="00641670"/>
    <w:rsid w:val="00643BEB"/>
    <w:rsid w:val="0065232A"/>
    <w:rsid w:val="006538A0"/>
    <w:rsid w:val="006664CB"/>
    <w:rsid w:val="006748A3"/>
    <w:rsid w:val="006763BE"/>
    <w:rsid w:val="00693E4D"/>
    <w:rsid w:val="006A60A8"/>
    <w:rsid w:val="006A7F0D"/>
    <w:rsid w:val="006B5708"/>
    <w:rsid w:val="006C0E81"/>
    <w:rsid w:val="006C0F75"/>
    <w:rsid w:val="006C6F29"/>
    <w:rsid w:val="006D3497"/>
    <w:rsid w:val="006D3F01"/>
    <w:rsid w:val="006F4672"/>
    <w:rsid w:val="006F5065"/>
    <w:rsid w:val="006F6BFA"/>
    <w:rsid w:val="007071D4"/>
    <w:rsid w:val="00731C8E"/>
    <w:rsid w:val="00742498"/>
    <w:rsid w:val="00742BAE"/>
    <w:rsid w:val="00742E11"/>
    <w:rsid w:val="0075246B"/>
    <w:rsid w:val="00781226"/>
    <w:rsid w:val="007953B7"/>
    <w:rsid w:val="007A2AB1"/>
    <w:rsid w:val="007A6656"/>
    <w:rsid w:val="007E5249"/>
    <w:rsid w:val="0081502D"/>
    <w:rsid w:val="00815852"/>
    <w:rsid w:val="00824005"/>
    <w:rsid w:val="00824828"/>
    <w:rsid w:val="008310E0"/>
    <w:rsid w:val="008336EE"/>
    <w:rsid w:val="008343D4"/>
    <w:rsid w:val="00837AA5"/>
    <w:rsid w:val="00840310"/>
    <w:rsid w:val="008571D4"/>
    <w:rsid w:val="0087549E"/>
    <w:rsid w:val="00895DB4"/>
    <w:rsid w:val="008961F6"/>
    <w:rsid w:val="008A247F"/>
    <w:rsid w:val="008E3057"/>
    <w:rsid w:val="008E7A86"/>
    <w:rsid w:val="008F392C"/>
    <w:rsid w:val="008F5F73"/>
    <w:rsid w:val="00916804"/>
    <w:rsid w:val="00935C38"/>
    <w:rsid w:val="009429A1"/>
    <w:rsid w:val="00943921"/>
    <w:rsid w:val="00953150"/>
    <w:rsid w:val="0097246C"/>
    <w:rsid w:val="00985922"/>
    <w:rsid w:val="00992606"/>
    <w:rsid w:val="009A616D"/>
    <w:rsid w:val="009B3F07"/>
    <w:rsid w:val="009C1DA7"/>
    <w:rsid w:val="009C1EED"/>
    <w:rsid w:val="009C7D50"/>
    <w:rsid w:val="009D3AAA"/>
    <w:rsid w:val="009E23C1"/>
    <w:rsid w:val="00A161D9"/>
    <w:rsid w:val="00A239E1"/>
    <w:rsid w:val="00A25C02"/>
    <w:rsid w:val="00A3539C"/>
    <w:rsid w:val="00A44800"/>
    <w:rsid w:val="00A547C9"/>
    <w:rsid w:val="00A70A90"/>
    <w:rsid w:val="00A86CEA"/>
    <w:rsid w:val="00AB51A9"/>
    <w:rsid w:val="00AB5341"/>
    <w:rsid w:val="00AE2951"/>
    <w:rsid w:val="00AE6E66"/>
    <w:rsid w:val="00AF395A"/>
    <w:rsid w:val="00B00487"/>
    <w:rsid w:val="00B25308"/>
    <w:rsid w:val="00B36913"/>
    <w:rsid w:val="00B37F1B"/>
    <w:rsid w:val="00B40292"/>
    <w:rsid w:val="00B56583"/>
    <w:rsid w:val="00B70886"/>
    <w:rsid w:val="00B82686"/>
    <w:rsid w:val="00B87BD7"/>
    <w:rsid w:val="00B94D30"/>
    <w:rsid w:val="00BA5C24"/>
    <w:rsid w:val="00BA62F6"/>
    <w:rsid w:val="00BA6D7F"/>
    <w:rsid w:val="00BC25AF"/>
    <w:rsid w:val="00BD2C0A"/>
    <w:rsid w:val="00BD4B3C"/>
    <w:rsid w:val="00BE00B6"/>
    <w:rsid w:val="00BE43C7"/>
    <w:rsid w:val="00BE57FF"/>
    <w:rsid w:val="00C018C8"/>
    <w:rsid w:val="00C154C3"/>
    <w:rsid w:val="00C21A13"/>
    <w:rsid w:val="00C2275D"/>
    <w:rsid w:val="00C34B16"/>
    <w:rsid w:val="00C7684B"/>
    <w:rsid w:val="00C77AD9"/>
    <w:rsid w:val="00C819A2"/>
    <w:rsid w:val="00C83973"/>
    <w:rsid w:val="00C862B3"/>
    <w:rsid w:val="00C960EB"/>
    <w:rsid w:val="00CA083A"/>
    <w:rsid w:val="00CA7BC0"/>
    <w:rsid w:val="00CB687C"/>
    <w:rsid w:val="00CD00E1"/>
    <w:rsid w:val="00CE3EB8"/>
    <w:rsid w:val="00CE5166"/>
    <w:rsid w:val="00CF43A8"/>
    <w:rsid w:val="00CF5EA5"/>
    <w:rsid w:val="00D0118C"/>
    <w:rsid w:val="00D20F05"/>
    <w:rsid w:val="00D26640"/>
    <w:rsid w:val="00D318C1"/>
    <w:rsid w:val="00D34EC4"/>
    <w:rsid w:val="00D44924"/>
    <w:rsid w:val="00D4539B"/>
    <w:rsid w:val="00D4596E"/>
    <w:rsid w:val="00D47F7A"/>
    <w:rsid w:val="00D50891"/>
    <w:rsid w:val="00D53529"/>
    <w:rsid w:val="00D7419D"/>
    <w:rsid w:val="00D74390"/>
    <w:rsid w:val="00D76744"/>
    <w:rsid w:val="00D83974"/>
    <w:rsid w:val="00D92112"/>
    <w:rsid w:val="00D93AA8"/>
    <w:rsid w:val="00DB4DC7"/>
    <w:rsid w:val="00DB7233"/>
    <w:rsid w:val="00DC262F"/>
    <w:rsid w:val="00DC3BC7"/>
    <w:rsid w:val="00DD363D"/>
    <w:rsid w:val="00DE1E86"/>
    <w:rsid w:val="00DE370E"/>
    <w:rsid w:val="00DE5654"/>
    <w:rsid w:val="00E01050"/>
    <w:rsid w:val="00E04B0F"/>
    <w:rsid w:val="00E04F0E"/>
    <w:rsid w:val="00E07AB4"/>
    <w:rsid w:val="00E144F1"/>
    <w:rsid w:val="00E22AFD"/>
    <w:rsid w:val="00E52CF4"/>
    <w:rsid w:val="00E672AD"/>
    <w:rsid w:val="00E7038E"/>
    <w:rsid w:val="00E70C14"/>
    <w:rsid w:val="00E85819"/>
    <w:rsid w:val="00E95875"/>
    <w:rsid w:val="00EA34C8"/>
    <w:rsid w:val="00EA4EF3"/>
    <w:rsid w:val="00EA5AF6"/>
    <w:rsid w:val="00EA664E"/>
    <w:rsid w:val="00EB1065"/>
    <w:rsid w:val="00EB3E17"/>
    <w:rsid w:val="00EC1132"/>
    <w:rsid w:val="00EC605C"/>
    <w:rsid w:val="00EE2358"/>
    <w:rsid w:val="00EE5D9E"/>
    <w:rsid w:val="00EF0F33"/>
    <w:rsid w:val="00F0129F"/>
    <w:rsid w:val="00F1275B"/>
    <w:rsid w:val="00F25FB9"/>
    <w:rsid w:val="00F30835"/>
    <w:rsid w:val="00F41769"/>
    <w:rsid w:val="00F52997"/>
    <w:rsid w:val="00F55BF7"/>
    <w:rsid w:val="00F7082B"/>
    <w:rsid w:val="00FA2096"/>
    <w:rsid w:val="00FA3097"/>
    <w:rsid w:val="00FB306C"/>
    <w:rsid w:val="00FB333C"/>
    <w:rsid w:val="00FB429E"/>
    <w:rsid w:val="00FD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F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1724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249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249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7249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249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7249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7F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E57F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E5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08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083A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CA08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083A"/>
    <w:rPr>
      <w:rFonts w:ascii="Arial" w:hAnsi="Arial" w:cs="Arial"/>
      <w:sz w:val="18"/>
      <w:szCs w:val="18"/>
    </w:rPr>
  </w:style>
  <w:style w:type="character" w:styleId="a8">
    <w:name w:val="Hyperlink"/>
    <w:basedOn w:val="a0"/>
    <w:uiPriority w:val="99"/>
    <w:unhideWhenUsed/>
    <w:rsid w:val="003B082D"/>
    <w:rPr>
      <w:color w:val="0000FF"/>
      <w:u w:val="single"/>
    </w:rPr>
  </w:style>
  <w:style w:type="paragraph" w:styleId="a9">
    <w:name w:val="No Spacing"/>
    <w:uiPriority w:val="1"/>
    <w:qFormat/>
    <w:rsid w:val="0017249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24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24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724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7249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724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72493"/>
    <w:rPr>
      <w:rFonts w:ascii="Calibri" w:eastAsia="Times New Roman" w:hAnsi="Calibri" w:cs="Times New Roman"/>
      <w:b/>
      <w:bCs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rsid w:val="0017249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1724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c">
    <w:name w:val="Прижатый влево"/>
    <w:basedOn w:val="a"/>
    <w:next w:val="a"/>
    <w:rsid w:val="008343D4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pt-a0-000007">
    <w:name w:val="pt-a0-000007"/>
    <w:basedOn w:val="a0"/>
    <w:rsid w:val="00C154C3"/>
  </w:style>
  <w:style w:type="character" w:customStyle="1" w:styleId="pt-a0-000028">
    <w:name w:val="pt-a0-000028"/>
    <w:basedOn w:val="a0"/>
    <w:rsid w:val="00C154C3"/>
  </w:style>
  <w:style w:type="character" w:customStyle="1" w:styleId="pt-a0-000000">
    <w:name w:val="pt-a0-000000"/>
    <w:basedOn w:val="a0"/>
    <w:rsid w:val="00C154C3"/>
  </w:style>
  <w:style w:type="paragraph" w:styleId="ad">
    <w:name w:val="Normal (Web)"/>
    <w:basedOn w:val="a"/>
    <w:uiPriority w:val="99"/>
    <w:semiHidden/>
    <w:unhideWhenUsed/>
    <w:rsid w:val="00C862B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D34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s-markdown-paragraph">
    <w:name w:val="ds-markdown-paragraph"/>
    <w:basedOn w:val="a"/>
    <w:rsid w:val="00CD00E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D00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F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1724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249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249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7249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249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7249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7F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E57F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E5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08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083A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CA08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083A"/>
    <w:rPr>
      <w:rFonts w:ascii="Arial" w:hAnsi="Arial" w:cs="Arial"/>
      <w:sz w:val="18"/>
      <w:szCs w:val="18"/>
    </w:rPr>
  </w:style>
  <w:style w:type="character" w:styleId="a8">
    <w:name w:val="Hyperlink"/>
    <w:basedOn w:val="a0"/>
    <w:uiPriority w:val="99"/>
    <w:unhideWhenUsed/>
    <w:rsid w:val="003B082D"/>
    <w:rPr>
      <w:color w:val="0000FF"/>
      <w:u w:val="single"/>
    </w:rPr>
  </w:style>
  <w:style w:type="paragraph" w:styleId="a9">
    <w:name w:val="No Spacing"/>
    <w:uiPriority w:val="1"/>
    <w:qFormat/>
    <w:rsid w:val="0017249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24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24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724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7249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724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172493"/>
    <w:rPr>
      <w:rFonts w:ascii="Calibri" w:eastAsia="Times New Roman" w:hAnsi="Calibri" w:cs="Times New Roman"/>
      <w:b/>
      <w:bCs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rsid w:val="0017249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1724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c">
    <w:name w:val="Прижатый влево"/>
    <w:basedOn w:val="a"/>
    <w:next w:val="a"/>
    <w:rsid w:val="008343D4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pt-a0-000007">
    <w:name w:val="pt-a0-000007"/>
    <w:basedOn w:val="a0"/>
    <w:rsid w:val="00C154C3"/>
  </w:style>
  <w:style w:type="character" w:customStyle="1" w:styleId="pt-a0-000028">
    <w:name w:val="pt-a0-000028"/>
    <w:basedOn w:val="a0"/>
    <w:rsid w:val="00C154C3"/>
  </w:style>
  <w:style w:type="character" w:customStyle="1" w:styleId="pt-a0-000000">
    <w:name w:val="pt-a0-000000"/>
    <w:basedOn w:val="a0"/>
    <w:rsid w:val="00C154C3"/>
  </w:style>
  <w:style w:type="paragraph" w:styleId="ad">
    <w:name w:val="Normal (Web)"/>
    <w:basedOn w:val="a"/>
    <w:uiPriority w:val="99"/>
    <w:semiHidden/>
    <w:unhideWhenUsed/>
    <w:rsid w:val="00C862B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D34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s-markdown-paragraph">
    <w:name w:val="ds-markdown-paragraph"/>
    <w:basedOn w:val="a"/>
    <w:rsid w:val="00CD00E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D0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ednja-25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gulation-new.primorsk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lnerokrug.ru/otsenka-reguliruyushchego-vozdejstviya-i-ekspertiza-np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59A6D-12C1-445B-BE48-41CEFA96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9</CharactersWithSpaces>
  <SharedDoc>false</SharedDoc>
  <HLinks>
    <vt:vector size="12" baseType="variant">
      <vt:variant>
        <vt:i4>2424854</vt:i4>
      </vt:variant>
      <vt:variant>
        <vt:i4>3</vt:i4>
      </vt:variant>
      <vt:variant>
        <vt:i4>0</vt:i4>
      </vt:variant>
      <vt:variant>
        <vt:i4>5</vt:i4>
      </vt:variant>
      <vt:variant>
        <vt:lpwstr>http://partizansk.org/administration_na/ocenka_reguliruyuschego_vozdeystviya</vt:lpwstr>
      </vt:variant>
      <vt:variant>
        <vt:lpwstr/>
      </vt:variant>
      <vt:variant>
        <vt:i4>2424854</vt:i4>
      </vt:variant>
      <vt:variant>
        <vt:i4>0</vt:i4>
      </vt:variant>
      <vt:variant>
        <vt:i4>0</vt:i4>
      </vt:variant>
      <vt:variant>
        <vt:i4>5</vt:i4>
      </vt:variant>
      <vt:variant>
        <vt:lpwstr>http://partizansk.org/administration_na/ocenka_reguliruyuschego_vozdeystviy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Петросян АГ</cp:lastModifiedBy>
  <cp:revision>5</cp:revision>
  <cp:lastPrinted>2026-03-19T06:11:00Z</cp:lastPrinted>
  <dcterms:created xsi:type="dcterms:W3CDTF">2026-06-30T23:23:00Z</dcterms:created>
  <dcterms:modified xsi:type="dcterms:W3CDTF">2026-07-01T06:10:00Z</dcterms:modified>
</cp:coreProperties>
</file>